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9E" w:rsidRPr="00131ED8" w:rsidRDefault="001C5F55" w:rsidP="008E5884">
      <w:pPr>
        <w:ind w:left="0"/>
        <w:rPr>
          <w:rFonts w:ascii="Arial" w:hAnsi="Arial" w:cs="Arial"/>
        </w:rPr>
      </w:pPr>
      <w:r w:rsidRPr="00131ED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DAA23B2" wp14:editId="332850E9">
            <wp:simplePos x="0" y="0"/>
            <wp:positionH relativeFrom="column">
              <wp:posOffset>2810510</wp:posOffset>
            </wp:positionH>
            <wp:positionV relativeFrom="paragraph">
              <wp:posOffset>41910</wp:posOffset>
            </wp:positionV>
            <wp:extent cx="1043940" cy="10896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9E" w:rsidRPr="00131E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4CE0B" wp14:editId="2F5135D8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A02" w:rsidRPr="00C92076" w:rsidRDefault="00586A02" w:rsidP="00EF2E9E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C92076">
                              <w:rPr>
                                <w:b/>
                              </w:rPr>
                              <w:t>Easy Read</w:t>
                            </w:r>
                            <w:r w:rsidR="001C5F55">
                              <w:rPr>
                                <w:b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:rsidR="00586A02" w:rsidRPr="00C92076" w:rsidRDefault="00586A02" w:rsidP="00EF2E9E">
                      <w:pPr>
                        <w:ind w:left="0"/>
                        <w:rPr>
                          <w:b/>
                        </w:rPr>
                      </w:pPr>
                      <w:r w:rsidRPr="00C92076">
                        <w:rPr>
                          <w:b/>
                        </w:rPr>
                        <w:t>Easy Read</w:t>
                      </w:r>
                      <w:r w:rsidR="001C5F55">
                        <w:rPr>
                          <w:b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2E9E" w:rsidRPr="00131ED8" w:rsidRDefault="00EF2E9E" w:rsidP="008E5884">
      <w:pPr>
        <w:ind w:left="0"/>
        <w:rPr>
          <w:rFonts w:ascii="Arial" w:hAnsi="Arial" w:cs="Arial"/>
        </w:rPr>
      </w:pPr>
    </w:p>
    <w:p w:rsidR="00C16DB7" w:rsidRPr="00131ED8" w:rsidRDefault="00C16DB7" w:rsidP="0095116C">
      <w:pPr>
        <w:pStyle w:val="Heading1"/>
        <w:rPr>
          <w:rFonts w:ascii="Arial" w:hAnsi="Arial" w:cs="Arial"/>
        </w:rPr>
      </w:pPr>
    </w:p>
    <w:p w:rsidR="0095116C" w:rsidRPr="00131ED8" w:rsidRDefault="001C5F55" w:rsidP="0095116C">
      <w:pPr>
        <w:pStyle w:val="Heading1"/>
        <w:rPr>
          <w:rFonts w:ascii="Arial" w:hAnsi="Arial" w:cs="Arial"/>
          <w:sz w:val="52"/>
        </w:rPr>
      </w:pPr>
      <w:r w:rsidRPr="00131ED8">
        <w:rPr>
          <w:rFonts w:ascii="Arial" w:hAnsi="Arial" w:cs="Arial"/>
          <w:sz w:val="52"/>
        </w:rPr>
        <w:t>Equal opportunities form</w:t>
      </w:r>
    </w:p>
    <w:p w:rsidR="00EF2E9E" w:rsidRPr="00131ED8" w:rsidRDefault="00EF2E9E" w:rsidP="008E5884">
      <w:pPr>
        <w:ind w:left="0"/>
        <w:rPr>
          <w:rFonts w:ascii="Arial" w:hAnsi="Arial" w:cs="Arial"/>
        </w:rPr>
      </w:pPr>
    </w:p>
    <w:tbl>
      <w:tblPr>
        <w:tblStyle w:val="TableGrid"/>
        <w:tblW w:w="9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33"/>
      </w:tblGrid>
      <w:tr w:rsidR="006E7801" w:rsidRPr="00131ED8" w:rsidTr="00E82723">
        <w:trPr>
          <w:trHeight w:val="1902"/>
        </w:trPr>
        <w:tc>
          <w:tcPr>
            <w:tcW w:w="2269" w:type="dxa"/>
            <w:vAlign w:val="center"/>
          </w:tcPr>
          <w:p w:rsidR="004311A1" w:rsidRPr="00131ED8" w:rsidRDefault="00C72AFD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13715C8" wp14:editId="794B7777">
                  <wp:extent cx="1048385" cy="1085215"/>
                  <wp:effectExtent l="0" t="0" r="0" b="63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are the Vale of Glamorgan Council. 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270"/>
        </w:trPr>
        <w:tc>
          <w:tcPr>
            <w:tcW w:w="2269" w:type="dxa"/>
            <w:vAlign w:val="center"/>
          </w:tcPr>
          <w:p w:rsidR="004311A1" w:rsidRPr="00131ED8" w:rsidRDefault="006E7801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0D14FE6" wp14:editId="08F2FF14">
                  <wp:extent cx="1295400" cy="12954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d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2" cy="129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want to make sure </w:t>
            </w:r>
            <w:r w:rsidRPr="00131ED8">
              <w:rPr>
                <w:rFonts w:ascii="Arial" w:hAnsi="Arial" w:cs="Arial"/>
                <w:b/>
              </w:rPr>
              <w:t>everyone</w:t>
            </w:r>
            <w:r w:rsidRPr="00131ED8">
              <w:rPr>
                <w:rFonts w:ascii="Arial" w:hAnsi="Arial" w:cs="Arial"/>
              </w:rPr>
              <w:t xml:space="preserve"> is able to give us their views about services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118"/>
        </w:trPr>
        <w:tc>
          <w:tcPr>
            <w:tcW w:w="2269" w:type="dxa"/>
            <w:vAlign w:val="center"/>
          </w:tcPr>
          <w:p w:rsidR="004311A1" w:rsidRPr="00131ED8" w:rsidRDefault="006E7801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ADD8406" wp14:editId="0F1EA509">
                  <wp:extent cx="1121228" cy="1121228"/>
                  <wp:effectExtent l="0" t="0" r="3175" b="317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_Choose_gran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228" cy="112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When we ask people to tell us their views, we also ask them about themselves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133"/>
        </w:trPr>
        <w:tc>
          <w:tcPr>
            <w:tcW w:w="2269" w:type="dxa"/>
            <w:vAlign w:val="center"/>
          </w:tcPr>
          <w:p w:rsidR="004311A1" w:rsidRPr="00131ED8" w:rsidRDefault="006E7801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97E0458" wp14:editId="72798DD7">
                  <wp:extent cx="1197428" cy="1197428"/>
                  <wp:effectExtent l="0" t="0" r="0" b="317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_Good-2_1024x102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428" cy="119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do this to make sure </w:t>
            </w:r>
            <w:r w:rsidRPr="00131ED8">
              <w:rPr>
                <w:rFonts w:ascii="Arial" w:hAnsi="Arial" w:cs="Arial"/>
                <w:b/>
              </w:rPr>
              <w:t>all</w:t>
            </w:r>
            <w:r w:rsidRPr="00131ED8">
              <w:rPr>
                <w:rFonts w:ascii="Arial" w:hAnsi="Arial" w:cs="Arial"/>
              </w:rPr>
              <w:t xml:space="preserve"> types of people are getting the chance to give their views. And get and use our services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c>
          <w:tcPr>
            <w:tcW w:w="2269" w:type="dxa"/>
            <w:vAlign w:val="center"/>
          </w:tcPr>
          <w:p w:rsidR="004311A1" w:rsidRPr="00131ED8" w:rsidRDefault="006E7801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15492B2" wp14:editId="148C78FB">
                  <wp:extent cx="1251857" cy="1251857"/>
                  <wp:effectExtent l="0" t="0" r="0" b="571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_white_gran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856" cy="125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To help us with this we would like you to fill out this form. And give us information about yourself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1831"/>
        </w:trPr>
        <w:tc>
          <w:tcPr>
            <w:tcW w:w="2269" w:type="dxa"/>
            <w:vAlign w:val="center"/>
          </w:tcPr>
          <w:p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3722D1B3" wp14:editId="4DD3948C">
                  <wp:extent cx="936171" cy="1021742"/>
                  <wp:effectExtent l="0" t="0" r="0" b="698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37" cy="10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will keep your information private. 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281"/>
        </w:trPr>
        <w:tc>
          <w:tcPr>
            <w:tcW w:w="2269" w:type="dxa"/>
            <w:vAlign w:val="center"/>
          </w:tcPr>
          <w:p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DC7E12C" wp14:editId="68162408">
                  <wp:extent cx="1207135" cy="120713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We will not show anyone your information without asking you first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399"/>
        </w:trPr>
        <w:tc>
          <w:tcPr>
            <w:tcW w:w="2269" w:type="dxa"/>
            <w:vAlign w:val="center"/>
          </w:tcPr>
          <w:p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12C9FD1" wp14:editId="17FBF49D">
                  <wp:extent cx="1262743" cy="126829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12" cy="1271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We will not give your information to other organisations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264"/>
        </w:trPr>
        <w:tc>
          <w:tcPr>
            <w:tcW w:w="2269" w:type="dxa"/>
            <w:vAlign w:val="center"/>
          </w:tcPr>
          <w:p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4723641" wp14:editId="3C983142">
                  <wp:extent cx="1023257" cy="1023257"/>
                  <wp:effectExtent l="0" t="0" r="5715" b="571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56" cy="102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If you would like to know more you can read our </w:t>
            </w:r>
            <w:r w:rsidRPr="00131ED8">
              <w:rPr>
                <w:rFonts w:ascii="Arial" w:hAnsi="Arial" w:cs="Arial"/>
                <w:b/>
              </w:rPr>
              <w:t>Equality Policy</w:t>
            </w:r>
            <w:r w:rsidRPr="00131ED8">
              <w:rPr>
                <w:rFonts w:ascii="Arial" w:hAnsi="Arial" w:cs="Arial"/>
              </w:rPr>
              <w:t xml:space="preserve">. 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c>
          <w:tcPr>
            <w:tcW w:w="2269" w:type="dxa"/>
            <w:vAlign w:val="center"/>
          </w:tcPr>
          <w:p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27AE86D" wp14:editId="503376FD">
                  <wp:extent cx="1268935" cy="1284514"/>
                  <wp:effectExtent l="0" t="0" r="762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72" cy="1288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You can call us on </w:t>
            </w:r>
            <w:r w:rsidR="00E82723" w:rsidRPr="00E82723">
              <w:rPr>
                <w:rFonts w:ascii="Arial" w:hAnsi="Arial" w:cs="Arial"/>
              </w:rPr>
              <w:t>01446 700111</w:t>
            </w:r>
            <w:r w:rsidRPr="00131ED8">
              <w:rPr>
                <w:rFonts w:ascii="Arial" w:hAnsi="Arial" w:cs="Arial"/>
              </w:rPr>
              <w:t xml:space="preserve"> and we will send you a copy. Or you can read it on our website:</w:t>
            </w:r>
            <w:r w:rsidR="00E82723">
              <w:t xml:space="preserve"> </w:t>
            </w:r>
            <w:hyperlink r:id="rId20" w:history="1">
              <w:r w:rsidR="00E82723" w:rsidRPr="002F6D0D">
                <w:rPr>
                  <w:rStyle w:val="Hyperlink"/>
                  <w:rFonts w:ascii="Arial" w:hAnsi="Arial" w:cs="Arial"/>
                </w:rPr>
                <w:t>https://www.valeofglamorgan.gov.uk/Documents/Our%20Council/Equal%20Opportunities/Equality-Policy-E-2015.pdf</w:t>
              </w:r>
            </w:hyperlink>
            <w:r w:rsidR="00E82723">
              <w:rPr>
                <w:rFonts w:ascii="Arial" w:hAnsi="Arial" w:cs="Arial"/>
              </w:rPr>
              <w:t xml:space="preserve"> 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</w:tbl>
    <w:p w:rsidR="0024618B" w:rsidRPr="00131ED8" w:rsidRDefault="0024618B" w:rsidP="004311A1">
      <w:pPr>
        <w:ind w:left="0"/>
        <w:rPr>
          <w:rFonts w:ascii="Arial" w:hAnsi="Arial" w:cs="Arial"/>
        </w:rPr>
      </w:pPr>
    </w:p>
    <w:p w:rsidR="0024618B" w:rsidRPr="006E7801" w:rsidRDefault="0024618B" w:rsidP="006E7801">
      <w:pPr>
        <w:ind w:left="2977"/>
        <w:rPr>
          <w:rFonts w:ascii="Arial" w:hAnsi="Arial" w:cs="Arial"/>
          <w:b/>
        </w:rPr>
      </w:pPr>
      <w:r w:rsidRPr="006E7801">
        <w:rPr>
          <w:rFonts w:ascii="Arial" w:hAnsi="Arial" w:cs="Arial"/>
          <w:b/>
        </w:rPr>
        <w:t>Thank you.</w:t>
      </w:r>
    </w:p>
    <w:p w:rsidR="0024618B" w:rsidRPr="00131ED8" w:rsidRDefault="0024618B" w:rsidP="0024618B">
      <w:pPr>
        <w:rPr>
          <w:rFonts w:ascii="Arial" w:hAnsi="Arial" w:cs="Arial"/>
        </w:rPr>
      </w:pPr>
    </w:p>
    <w:p w:rsidR="009D6491" w:rsidRPr="00131ED8" w:rsidRDefault="009D6491" w:rsidP="008E5884">
      <w:pPr>
        <w:ind w:left="0"/>
        <w:rPr>
          <w:rFonts w:ascii="Arial" w:hAnsi="Arial" w:cs="Arial"/>
        </w:rPr>
      </w:pPr>
    </w:p>
    <w:p w:rsidR="00EF2E9E" w:rsidRPr="00131ED8" w:rsidRDefault="00EF2E9E" w:rsidP="008E5884">
      <w:pPr>
        <w:ind w:left="0"/>
        <w:rPr>
          <w:rFonts w:ascii="Arial" w:hAnsi="Arial" w:cs="Arial"/>
        </w:rPr>
      </w:pPr>
    </w:p>
    <w:p w:rsidR="0024618B" w:rsidRPr="00131ED8" w:rsidRDefault="0024618B" w:rsidP="008E5884">
      <w:pPr>
        <w:ind w:left="0"/>
        <w:rPr>
          <w:rFonts w:ascii="Arial" w:hAnsi="Arial" w:cs="Arial"/>
        </w:rPr>
      </w:pPr>
    </w:p>
    <w:p w:rsidR="00EF2E9E" w:rsidRPr="00131ED8" w:rsidRDefault="0024618B" w:rsidP="00A35D96">
      <w:pPr>
        <w:pStyle w:val="Heading2"/>
        <w:ind w:left="0"/>
        <w:rPr>
          <w:rFonts w:ascii="Arial" w:hAnsi="Arial" w:cs="Arial"/>
        </w:rPr>
      </w:pPr>
      <w:r w:rsidRPr="00131ED8">
        <w:rPr>
          <w:rFonts w:ascii="Arial" w:hAnsi="Arial" w:cs="Arial"/>
        </w:rPr>
        <w:lastRenderedPageBreak/>
        <w:t>Questions</w:t>
      </w:r>
    </w:p>
    <w:p w:rsidR="00A35D96" w:rsidRPr="00131ED8" w:rsidRDefault="00A35D96" w:rsidP="00A35D96">
      <w:pPr>
        <w:rPr>
          <w:rFonts w:ascii="Arial" w:hAnsi="Arial" w:cs="Arial"/>
        </w:rPr>
      </w:pPr>
    </w:p>
    <w:p w:rsidR="0024618B" w:rsidRPr="00131ED8" w:rsidRDefault="0024618B" w:rsidP="00A35D96">
      <w:pPr>
        <w:pStyle w:val="ListParagraph"/>
        <w:numPr>
          <w:ilvl w:val="0"/>
          <w:numId w:val="22"/>
        </w:numPr>
        <w:tabs>
          <w:tab w:val="left" w:pos="284"/>
        </w:tabs>
        <w:ind w:left="42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>Ho</w:t>
      </w:r>
      <w:r w:rsidR="00A35D96" w:rsidRPr="00131ED8">
        <w:rPr>
          <w:rFonts w:ascii="Arial" w:hAnsi="Arial" w:cs="Arial"/>
          <w:b/>
        </w:rPr>
        <w:t>w</w:t>
      </w:r>
      <w:r w:rsidRPr="00131ED8">
        <w:rPr>
          <w:rFonts w:ascii="Arial" w:hAnsi="Arial" w:cs="Arial"/>
          <w:b/>
        </w:rPr>
        <w:t xml:space="preserve"> do you describe yourself?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4311A1" w:rsidRPr="00131ED8" w:rsidTr="006E7801">
        <w:trPr>
          <w:trHeight w:val="1530"/>
        </w:trPr>
        <w:tc>
          <w:tcPr>
            <w:tcW w:w="2126" w:type="dxa"/>
            <w:vAlign w:val="center"/>
          </w:tcPr>
          <w:p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EC79A19" wp14:editId="1A6F6456">
                  <wp:extent cx="928815" cy="892628"/>
                  <wp:effectExtent l="0" t="0" r="508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24618B" w:rsidRDefault="00A35D96" w:rsidP="0024618B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24618B">
              <w:rPr>
                <w:rFonts w:ascii="Arial" w:hAnsi="Arial" w:cs="Arial"/>
                <w:szCs w:val="32"/>
                <w:lang w:val="en-US"/>
              </w:rPr>
              <w:t>Fe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8506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35D96" w:rsidRPr="0024618B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311A1" w:rsidRPr="00131ED8" w:rsidTr="006E7801">
        <w:trPr>
          <w:trHeight w:val="1539"/>
        </w:trPr>
        <w:tc>
          <w:tcPr>
            <w:tcW w:w="2126" w:type="dxa"/>
            <w:vAlign w:val="center"/>
          </w:tcPr>
          <w:p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26C875E" wp14:editId="0891F8F8">
                  <wp:extent cx="936171" cy="93617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_face2_1024x102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24618B" w:rsidRDefault="00A35D96" w:rsidP="0024618B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24618B">
              <w:rPr>
                <w:rFonts w:ascii="Arial" w:hAnsi="Arial" w:cs="Arial"/>
                <w:szCs w:val="32"/>
                <w:lang w:val="en-US"/>
              </w:rPr>
              <w:t>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37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35D96" w:rsidRPr="0024618B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311A1" w:rsidRPr="00131ED8" w:rsidTr="006E7801">
        <w:trPr>
          <w:trHeight w:val="1859"/>
        </w:trPr>
        <w:tc>
          <w:tcPr>
            <w:tcW w:w="2126" w:type="dxa"/>
            <w:vAlign w:val="center"/>
          </w:tcPr>
          <w:p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3369A3D" wp14:editId="50C7D8FF">
                  <wp:extent cx="979715" cy="9797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gender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54" cy="98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131ED8" w:rsidRDefault="00A35D96" w:rsidP="0024618B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Trans - people who feel different inside in some way to the gender they were born as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4112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35D96" w:rsidRPr="0024618B" w:rsidRDefault="00A35D96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311A1" w:rsidRPr="00131ED8" w:rsidTr="006E7801">
        <w:trPr>
          <w:trHeight w:val="1687"/>
        </w:trPr>
        <w:tc>
          <w:tcPr>
            <w:tcW w:w="2126" w:type="dxa"/>
            <w:vAlign w:val="center"/>
          </w:tcPr>
          <w:p w:rsidR="00A35D96" w:rsidRPr="00131ED8" w:rsidRDefault="009923B2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99A7E04" wp14:editId="26E1207E">
                  <wp:extent cx="909642" cy="881742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5" cy="88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24618B" w:rsidRDefault="00A35D96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d</w:t>
            </w:r>
            <w:r w:rsidRPr="0024618B">
              <w:rPr>
                <w:rFonts w:ascii="Arial" w:hAnsi="Arial" w:cs="Arial"/>
                <w:szCs w:val="32"/>
                <w:lang w:val="en-US"/>
              </w:rPr>
              <w:t xml:space="preserve">o not want to </w:t>
            </w:r>
            <w:r w:rsidR="009923B2" w:rsidRPr="00131ED8">
              <w:rPr>
                <w:rFonts w:ascii="Arial" w:hAnsi="Arial" w:cs="Arial"/>
                <w:szCs w:val="32"/>
                <w:lang w:val="en-US"/>
              </w:rPr>
              <w:t>sa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0438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35D96" w:rsidRPr="0024618B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311A1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E34F362" wp14:editId="6069DB87">
                  <wp:extent cx="1012372" cy="10123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52" cy="101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24618B" w:rsidRDefault="00A35D96" w:rsidP="00A35D96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30759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35D96" w:rsidRPr="0024618B" w:rsidRDefault="00A35D96" w:rsidP="0024618B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A35D96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</w:p>
          <w:p w:rsidR="009923B2" w:rsidRPr="00131ED8" w:rsidRDefault="009923B2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9923B2" w:rsidRPr="00131ED8" w:rsidRDefault="00A35D96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f you said other, please</w:t>
            </w:r>
            <w:r w:rsidR="009923B2" w:rsidRPr="00131ED8">
              <w:rPr>
                <w:rFonts w:ascii="Arial" w:hAnsi="Arial" w:cs="Arial"/>
                <w:szCs w:val="32"/>
                <w:lang w:val="en-US"/>
              </w:rPr>
              <w:t xml:space="preserve"> tell us how you</w:t>
            </w:r>
            <w:r w:rsidRPr="0024618B">
              <w:rPr>
                <w:rFonts w:ascii="Arial" w:hAnsi="Arial" w:cs="Arial"/>
                <w:szCs w:val="32"/>
                <w:lang w:val="en-US"/>
              </w:rPr>
              <w:t xml:space="preserve"> describe </w:t>
            </w:r>
            <w:r w:rsidR="009923B2" w:rsidRPr="00131ED8">
              <w:rPr>
                <w:rFonts w:ascii="Arial" w:hAnsi="Arial" w:cs="Arial"/>
                <w:szCs w:val="32"/>
                <w:lang w:val="en-US"/>
              </w:rPr>
              <w:t>yourself</w:t>
            </w:r>
            <w:r w:rsidRPr="0024618B">
              <w:rPr>
                <w:rFonts w:ascii="Arial" w:hAnsi="Arial" w:cs="Arial"/>
                <w:szCs w:val="32"/>
                <w:lang w:val="en-US"/>
              </w:rPr>
              <w:t>:</w:t>
            </w:r>
          </w:p>
          <w:p w:rsidR="009923B2" w:rsidRPr="00131ED8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:rsidR="009923B2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:rsidR="006E7801" w:rsidRPr="0024618B" w:rsidRDefault="006E7801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:rsidR="0024618B" w:rsidRPr="00131ED8" w:rsidRDefault="0024618B" w:rsidP="0024618B">
      <w:pPr>
        <w:pStyle w:val="ListParagraph"/>
        <w:ind w:left="2628"/>
        <w:rPr>
          <w:rFonts w:ascii="Arial" w:hAnsi="Arial" w:cs="Arial"/>
        </w:rPr>
      </w:pPr>
    </w:p>
    <w:p w:rsidR="00EF2E9E" w:rsidRPr="00131ED8" w:rsidRDefault="00EF2E9E" w:rsidP="008E5884">
      <w:pPr>
        <w:ind w:left="0"/>
        <w:rPr>
          <w:rFonts w:ascii="Arial" w:hAnsi="Arial" w:cs="Arial"/>
        </w:rPr>
      </w:pPr>
    </w:p>
    <w:p w:rsidR="009923B2" w:rsidRPr="00131ED8" w:rsidRDefault="009923B2" w:rsidP="008E5884">
      <w:pPr>
        <w:ind w:left="0"/>
        <w:rPr>
          <w:rFonts w:ascii="Arial" w:hAnsi="Arial" w:cs="Arial"/>
        </w:rPr>
      </w:pPr>
    </w:p>
    <w:p w:rsidR="009923B2" w:rsidRPr="00131ED8" w:rsidRDefault="009923B2" w:rsidP="008E5884">
      <w:pPr>
        <w:ind w:left="0"/>
        <w:rPr>
          <w:rFonts w:ascii="Arial" w:hAnsi="Arial" w:cs="Arial"/>
        </w:rPr>
      </w:pPr>
    </w:p>
    <w:p w:rsidR="004311A1" w:rsidRPr="00131ED8" w:rsidRDefault="004311A1" w:rsidP="008E5884">
      <w:pPr>
        <w:ind w:left="0"/>
        <w:rPr>
          <w:rFonts w:ascii="Arial" w:hAnsi="Arial" w:cs="Arial"/>
        </w:rPr>
      </w:pPr>
    </w:p>
    <w:p w:rsidR="009923B2" w:rsidRPr="00131ED8" w:rsidRDefault="009923B2" w:rsidP="009923B2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>Do you find every day activities difficult because of a:</w:t>
      </w:r>
    </w:p>
    <w:p w:rsidR="009923B2" w:rsidRPr="00131ED8" w:rsidRDefault="009923B2" w:rsidP="009923B2">
      <w:pPr>
        <w:pStyle w:val="ListParagraph"/>
        <w:numPr>
          <w:ilvl w:val="0"/>
          <w:numId w:val="23"/>
        </w:numPr>
        <w:spacing w:before="240"/>
        <w:ind w:left="127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>health condition</w:t>
      </w:r>
    </w:p>
    <w:p w:rsidR="009923B2" w:rsidRPr="00131ED8" w:rsidRDefault="009923B2" w:rsidP="009923B2">
      <w:pPr>
        <w:pStyle w:val="ListParagraph"/>
        <w:numPr>
          <w:ilvl w:val="0"/>
          <w:numId w:val="23"/>
        </w:numPr>
        <w:ind w:left="127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 xml:space="preserve">illness </w:t>
      </w:r>
    </w:p>
    <w:p w:rsidR="009923B2" w:rsidRPr="00131ED8" w:rsidRDefault="009923B2" w:rsidP="009923B2">
      <w:pPr>
        <w:pStyle w:val="ListParagraph"/>
        <w:numPr>
          <w:ilvl w:val="0"/>
          <w:numId w:val="23"/>
        </w:numPr>
        <w:ind w:left="127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 xml:space="preserve">or disability </w:t>
      </w:r>
    </w:p>
    <w:p w:rsidR="00EF2E9E" w:rsidRPr="00131ED8" w:rsidRDefault="009923B2" w:rsidP="009923B2">
      <w:pPr>
        <w:ind w:left="426"/>
        <w:rPr>
          <w:rFonts w:ascii="Arial" w:hAnsi="Arial" w:cs="Arial"/>
        </w:rPr>
      </w:pPr>
      <w:proofErr w:type="gramStart"/>
      <w:r w:rsidRPr="00131ED8">
        <w:rPr>
          <w:rFonts w:ascii="Arial" w:hAnsi="Arial" w:cs="Arial"/>
          <w:b/>
        </w:rPr>
        <w:t>that</w:t>
      </w:r>
      <w:proofErr w:type="gramEnd"/>
      <w:r w:rsidRPr="00131ED8">
        <w:rPr>
          <w:rFonts w:ascii="Arial" w:hAnsi="Arial" w:cs="Arial"/>
          <w:b/>
        </w:rPr>
        <w:t xml:space="preserve"> has lasted or will last for 1 year or more</w:t>
      </w:r>
      <w:r w:rsidRPr="00131ED8">
        <w:rPr>
          <w:rFonts w:ascii="Arial" w:hAnsi="Arial" w:cs="Arial"/>
        </w:rPr>
        <w:t>?</w:t>
      </w:r>
    </w:p>
    <w:p w:rsidR="004311A1" w:rsidRPr="00131ED8" w:rsidRDefault="004311A1" w:rsidP="009923B2">
      <w:pPr>
        <w:ind w:left="426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9923B2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9923B2" w:rsidRPr="00131ED8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817BD95" wp14:editId="21D0DA6B">
                  <wp:extent cx="1045028" cy="1115460"/>
                  <wp:effectExtent l="0" t="0" r="3175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78" cy="1121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923B2" w:rsidRPr="0024618B" w:rsidRDefault="009923B2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Yes. I find everyday activities very difficult. I am limited a lot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501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923B2" w:rsidRPr="0024618B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923B2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9923B2" w:rsidRPr="00131ED8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457F3D1" wp14:editId="1D317491">
                  <wp:extent cx="1175658" cy="1175658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1" cy="1173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923B2" w:rsidRPr="0024618B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Yes. I find everyday activities quite difficult. I am limited a little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3612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923B2" w:rsidRPr="0024618B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923B2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9923B2" w:rsidRPr="00131ED8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D5197C6" wp14:editId="0E384A25">
                  <wp:extent cx="1092530" cy="10925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90" cy="108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923B2" w:rsidRPr="00131ED8" w:rsidRDefault="009923B2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No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4047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923B2" w:rsidRPr="0024618B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923B2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9923B2" w:rsidRPr="00131ED8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0811E4C" wp14:editId="14740D93">
                  <wp:extent cx="993775" cy="963295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923B2" w:rsidRPr="0024618B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d</w:t>
            </w:r>
            <w:r w:rsidRPr="0024618B">
              <w:rPr>
                <w:rFonts w:ascii="Arial" w:hAnsi="Arial" w:cs="Arial"/>
                <w:szCs w:val="32"/>
                <w:lang w:val="en-US"/>
              </w:rPr>
              <w:t xml:space="preserve">o not want to </w:t>
            </w:r>
            <w:r w:rsidRPr="00131ED8">
              <w:rPr>
                <w:rFonts w:ascii="Arial" w:hAnsi="Arial" w:cs="Arial"/>
                <w:szCs w:val="32"/>
                <w:lang w:val="en-US"/>
              </w:rPr>
              <w:t>sa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178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923B2" w:rsidRPr="0024618B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:rsidR="00EF2E9E" w:rsidRPr="00131ED8" w:rsidRDefault="00EF2E9E" w:rsidP="008E5884">
      <w:pPr>
        <w:ind w:left="0"/>
        <w:rPr>
          <w:rFonts w:ascii="Arial" w:hAnsi="Arial" w:cs="Arial"/>
        </w:rPr>
      </w:pPr>
    </w:p>
    <w:p w:rsidR="00516F9C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Cs w:val="32"/>
          <w:lang w:eastAsia="en-GB"/>
        </w:rPr>
      </w:pPr>
    </w:p>
    <w:p w:rsidR="00E82723" w:rsidRPr="00131ED8" w:rsidRDefault="00E82723" w:rsidP="009E5C36">
      <w:pPr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Cs w:val="32"/>
          <w:lang w:eastAsia="en-GB"/>
        </w:rPr>
      </w:pPr>
    </w:p>
    <w:p w:rsidR="00516F9C" w:rsidRPr="00131ED8" w:rsidRDefault="009923B2" w:rsidP="009923B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b/>
          <w:color w:val="000000"/>
          <w:szCs w:val="32"/>
          <w:lang w:eastAsia="en-GB"/>
        </w:rPr>
      </w:pPr>
      <w:r w:rsidRPr="00131ED8">
        <w:rPr>
          <w:rFonts w:ascii="Arial" w:eastAsia="Calibri" w:hAnsi="Arial" w:cs="Arial"/>
          <w:b/>
          <w:color w:val="000000"/>
          <w:szCs w:val="32"/>
          <w:lang w:eastAsia="en-GB"/>
        </w:rPr>
        <w:t>What date is your birthday?</w:t>
      </w:r>
    </w:p>
    <w:p w:rsidR="009923B2" w:rsidRPr="00131ED8" w:rsidRDefault="009923B2" w:rsidP="009923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color w:val="000000"/>
          <w:szCs w:val="32"/>
          <w:lang w:eastAsia="en-GB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237"/>
      </w:tblGrid>
      <w:tr w:rsidR="009923B2" w:rsidRPr="00131ED8" w:rsidTr="004311A1">
        <w:tc>
          <w:tcPr>
            <w:tcW w:w="2126" w:type="dxa"/>
          </w:tcPr>
          <w:p w:rsidR="009923B2" w:rsidRPr="00131ED8" w:rsidRDefault="009361F1" w:rsidP="009923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Cs w:val="32"/>
                <w:lang w:eastAsia="en-GB"/>
              </w:rPr>
            </w:pPr>
            <w:r w:rsidRPr="00131ED8">
              <w:rPr>
                <w:rFonts w:ascii="Arial" w:eastAsia="Calibri" w:hAnsi="Arial" w:cs="Arial"/>
                <w:noProof/>
                <w:color w:val="000000"/>
                <w:szCs w:val="32"/>
                <w:lang w:eastAsia="en-GB"/>
              </w:rPr>
              <w:drawing>
                <wp:inline distT="0" distB="0" distL="0" distR="0" wp14:anchorId="43396A36" wp14:editId="0CAC8119">
                  <wp:extent cx="1099457" cy="1139541"/>
                  <wp:effectExtent l="0" t="0" r="5715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52" cy="1140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923B2" w:rsidRPr="00131ED8" w:rsidRDefault="009923B2" w:rsidP="009923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Cs w:val="32"/>
                <w:lang w:eastAsia="en-GB"/>
              </w:rPr>
            </w:pPr>
          </w:p>
        </w:tc>
      </w:tr>
    </w:tbl>
    <w:p w:rsidR="009923B2" w:rsidRPr="00131ED8" w:rsidRDefault="009923B2" w:rsidP="009923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color w:val="000000"/>
          <w:szCs w:val="32"/>
          <w:lang w:eastAsia="en-GB"/>
        </w:rPr>
      </w:pPr>
    </w:p>
    <w:p w:rsidR="00277C13" w:rsidRPr="00131ED8" w:rsidRDefault="00277C13" w:rsidP="004311A1">
      <w:pPr>
        <w:rPr>
          <w:rFonts w:ascii="Arial" w:hAnsi="Arial" w:cs="Arial"/>
        </w:rPr>
      </w:pPr>
      <w:bookmarkStart w:id="0" w:name="_Toc513125375"/>
    </w:p>
    <w:bookmarkEnd w:id="0"/>
    <w:p w:rsidR="008D2FFB" w:rsidRPr="00131ED8" w:rsidRDefault="009361F1" w:rsidP="009361F1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 xml:space="preserve">What is your national identity? </w:t>
      </w:r>
    </w:p>
    <w:p w:rsidR="004311A1" w:rsidRPr="00131ED8" w:rsidRDefault="004311A1" w:rsidP="004311A1">
      <w:pPr>
        <w:pStyle w:val="ListParagraph"/>
        <w:ind w:left="426"/>
        <w:rPr>
          <w:rFonts w:ascii="Arial" w:hAnsi="Arial" w:cs="Arial"/>
          <w:b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9361F1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9361F1" w:rsidRPr="00131ED8" w:rsidRDefault="009361F1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0E149A3" wp14:editId="6DD2DCD6">
                  <wp:extent cx="1025015" cy="700644"/>
                  <wp:effectExtent l="19050" t="19050" r="22860" b="2349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-Wales_1024x1024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1" b="15395"/>
                          <a:stretch/>
                        </pic:blipFill>
                        <pic:spPr bwMode="auto">
                          <a:xfrm>
                            <a:off x="0" y="0"/>
                            <a:ext cx="1025015" cy="70064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361F1" w:rsidRPr="0024618B" w:rsidRDefault="009361F1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Wel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94885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24618B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361F1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9361F1" w:rsidRPr="00131ED8" w:rsidRDefault="009361F1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D6EE9CA" wp14:editId="330BC160">
                  <wp:extent cx="1033153" cy="718169"/>
                  <wp:effectExtent l="19050" t="19050" r="14605" b="2540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england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4" b="15853"/>
                          <a:stretch/>
                        </pic:blipFill>
                        <pic:spPr bwMode="auto">
                          <a:xfrm>
                            <a:off x="0" y="0"/>
                            <a:ext cx="1033153" cy="718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361F1" w:rsidRPr="0024618B" w:rsidRDefault="009361F1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Engl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88606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24618B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361F1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9361F1" w:rsidRPr="00131ED8" w:rsidRDefault="009361F1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506554B" wp14:editId="3F02FAC8">
                  <wp:extent cx="1007093" cy="688769"/>
                  <wp:effectExtent l="19050" t="19050" r="22225" b="165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scotland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9" b="15329"/>
                          <a:stretch/>
                        </pic:blipFill>
                        <pic:spPr bwMode="auto">
                          <a:xfrm>
                            <a:off x="0" y="0"/>
                            <a:ext cx="1021278" cy="69847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361F1" w:rsidRPr="00131ED8" w:rsidRDefault="009361F1" w:rsidP="009361F1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Scott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0265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24618B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  <w:bookmarkStart w:id="1" w:name="_GoBack"/>
            <w:bookmarkEnd w:id="1"/>
          </w:p>
        </w:tc>
        <w:tc>
          <w:tcPr>
            <w:tcW w:w="5245" w:type="dxa"/>
            <w:vAlign w:val="center"/>
          </w:tcPr>
          <w:p w:rsidR="00111F27" w:rsidRPr="00131ED8" w:rsidRDefault="00111F27" w:rsidP="009361F1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Northern Ir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7849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24618B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BEA8B67" wp14:editId="4FF2DBD0">
                  <wp:extent cx="1071561" cy="712519"/>
                  <wp:effectExtent l="19050" t="19050" r="14605" b="1143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uk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24" b="16883"/>
                          <a:stretch/>
                        </pic:blipFill>
                        <pic:spPr bwMode="auto">
                          <a:xfrm>
                            <a:off x="0" y="0"/>
                            <a:ext cx="1085660" cy="7218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11F27" w:rsidRPr="00131ED8" w:rsidRDefault="00111F27" w:rsidP="009361F1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Brit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37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24618B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2E79BE5" wp14:editId="7A547827">
                  <wp:extent cx="903515" cy="875803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64" cy="880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11F27" w:rsidRPr="0024618B" w:rsidRDefault="00111F27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d</w:t>
            </w:r>
            <w:r w:rsidRPr="0024618B">
              <w:rPr>
                <w:rFonts w:ascii="Arial" w:hAnsi="Arial" w:cs="Arial"/>
                <w:szCs w:val="32"/>
                <w:lang w:val="en-US"/>
              </w:rPr>
              <w:t xml:space="preserve">o not want to </w:t>
            </w:r>
            <w:r w:rsidRPr="00131ED8">
              <w:rPr>
                <w:rFonts w:ascii="Arial" w:hAnsi="Arial" w:cs="Arial"/>
                <w:szCs w:val="32"/>
                <w:lang w:val="en-US"/>
              </w:rPr>
              <w:t>sa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98257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24618B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59279D0" wp14:editId="2F57EDF7">
                  <wp:extent cx="936171" cy="93617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80" cy="93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11F27" w:rsidRPr="0024618B" w:rsidRDefault="00111F27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38960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24618B" w:rsidRDefault="00111F27" w:rsidP="007031D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</w:p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sz w:val="48"/>
                <w:szCs w:val="72"/>
                <w:lang w:val="en-US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111F27" w:rsidRPr="00131ED8" w:rsidRDefault="00111F27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f you said other, please tell us what it is</w:t>
            </w:r>
            <w:r w:rsidRPr="0024618B">
              <w:rPr>
                <w:rFonts w:ascii="Arial" w:hAnsi="Arial" w:cs="Arial"/>
                <w:szCs w:val="32"/>
                <w:lang w:val="en-US"/>
              </w:rPr>
              <w:t>:</w:t>
            </w:r>
          </w:p>
          <w:p w:rsidR="00111F27" w:rsidRPr="00131ED8" w:rsidRDefault="00111F27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:rsidR="004311A1" w:rsidRPr="0024618B" w:rsidRDefault="004311A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:rsidR="009061F5" w:rsidRPr="00131ED8" w:rsidRDefault="009061F5" w:rsidP="009361F1">
      <w:pPr>
        <w:pStyle w:val="ListParagraph"/>
        <w:ind w:left="426"/>
        <w:rPr>
          <w:rFonts w:ascii="Arial" w:hAnsi="Arial" w:cs="Arial"/>
        </w:rPr>
      </w:pPr>
    </w:p>
    <w:p w:rsidR="009061F5" w:rsidRPr="00131ED8" w:rsidRDefault="009061F5">
      <w:pPr>
        <w:ind w:left="0"/>
        <w:rPr>
          <w:rFonts w:ascii="Arial" w:hAnsi="Arial" w:cs="Arial"/>
        </w:rPr>
      </w:pPr>
      <w:r w:rsidRPr="00131ED8">
        <w:rPr>
          <w:rFonts w:ascii="Arial" w:hAnsi="Arial" w:cs="Arial"/>
        </w:rPr>
        <w:br w:type="page"/>
      </w:r>
    </w:p>
    <w:p w:rsidR="009361F1" w:rsidRDefault="009061F5" w:rsidP="001007ED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>What is your ethnic group?</w:t>
      </w:r>
    </w:p>
    <w:p w:rsidR="00131ED8" w:rsidRPr="00131ED8" w:rsidRDefault="00131ED8" w:rsidP="00131ED8">
      <w:pPr>
        <w:pStyle w:val="ListParagraph"/>
        <w:ind w:left="426"/>
        <w:rPr>
          <w:rFonts w:ascii="Arial" w:hAnsi="Arial" w:cs="Arial"/>
          <w:b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149"/>
        <w:gridCol w:w="858"/>
      </w:tblGrid>
      <w:tr w:rsidR="008C1360" w:rsidRPr="00131ED8" w:rsidTr="004311A1">
        <w:trPr>
          <w:trHeight w:val="592"/>
        </w:trPr>
        <w:tc>
          <w:tcPr>
            <w:tcW w:w="2269" w:type="dxa"/>
            <w:vMerge w:val="restart"/>
            <w:shd w:val="clear" w:color="auto" w:fill="FFFFFF" w:themeFill="background1"/>
          </w:tcPr>
          <w:p w:rsidR="008C1360" w:rsidRPr="00131ED8" w:rsidRDefault="008C1360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5B50E88E" wp14:editId="49F688E5">
                  <wp:extent cx="995652" cy="120831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abelle 1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11719" b="11825"/>
                          <a:stretch/>
                        </pic:blipFill>
                        <pic:spPr bwMode="auto">
                          <a:xfrm>
                            <a:off x="0" y="0"/>
                            <a:ext cx="998885" cy="121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:rsidR="008C1360" w:rsidRPr="009061F5" w:rsidRDefault="008C1360" w:rsidP="009061F5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  <w:r w:rsidRPr="009061F5">
              <w:rPr>
                <w:rFonts w:ascii="Arial" w:hAnsi="Arial" w:cs="Arial"/>
                <w:b/>
                <w:szCs w:val="32"/>
                <w:lang w:val="en-US"/>
              </w:rPr>
              <w:t>White</w:t>
            </w:r>
          </w:p>
        </w:tc>
      </w:tr>
      <w:tr w:rsidR="008C1360" w:rsidRPr="00131ED8" w:rsidTr="004311A1">
        <w:trPr>
          <w:trHeight w:val="1181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8C1360" w:rsidRPr="009061F5" w:rsidRDefault="008C1360" w:rsidP="004311A1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White English, Welsh, Scottish, Northern Irish or Brit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9093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8C1360" w:rsidRPr="009061F5" w:rsidRDefault="008C1360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872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8C1360" w:rsidRPr="009061F5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White Ir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9281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8C1360" w:rsidRPr="009061F5" w:rsidRDefault="008C1360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1141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8C1360" w:rsidRPr="009061F5" w:rsidRDefault="008C1360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 xml:space="preserve">White Gypsy </w:t>
            </w:r>
            <w:r w:rsidRPr="009061F5">
              <w:rPr>
                <w:rFonts w:ascii="Arial" w:hAnsi="Arial" w:cs="Arial"/>
                <w:szCs w:val="32"/>
                <w:lang w:val="en-US"/>
              </w:rPr>
              <w:t xml:space="preserve">or White Irish </w:t>
            </w:r>
            <w:proofErr w:type="spellStart"/>
            <w:r w:rsidRPr="009061F5">
              <w:rPr>
                <w:rFonts w:ascii="Arial" w:hAnsi="Arial" w:cs="Arial"/>
                <w:szCs w:val="32"/>
                <w:lang w:val="en-US"/>
              </w:rPr>
              <w:t>Traveller</w:t>
            </w:r>
            <w:proofErr w:type="spellEnd"/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14565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8C1360" w:rsidRPr="009061F5" w:rsidRDefault="008C1360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841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Any other White backgroun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 Please tell us what this is:</w:t>
            </w:r>
          </w:p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  <w:p w:rsidR="004311A1" w:rsidRPr="009061F5" w:rsidRDefault="004311A1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2232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8C1360" w:rsidRPr="009061F5" w:rsidRDefault="004311A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187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  <w:p w:rsidR="004311A1" w:rsidRPr="00131ED8" w:rsidRDefault="004311A1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  <w:p w:rsidR="004311A1" w:rsidRPr="00131ED8" w:rsidRDefault="004311A1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  <w:p w:rsidR="004311A1" w:rsidRPr="00131ED8" w:rsidRDefault="004311A1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</w:tc>
        <w:tc>
          <w:tcPr>
            <w:tcW w:w="858" w:type="dxa"/>
          </w:tcPr>
          <w:p w:rsidR="008C1360" w:rsidRPr="00131ED8" w:rsidRDefault="008C1360" w:rsidP="00111F27">
            <w:pPr>
              <w:ind w:left="0"/>
              <w:jc w:val="center"/>
              <w:rPr>
                <w:rFonts w:ascii="Arial" w:hAnsi="Arial" w:cs="Arial"/>
                <w:sz w:val="36"/>
                <w:szCs w:val="72"/>
                <w:lang w:val="en-US"/>
              </w:rPr>
            </w:pPr>
          </w:p>
        </w:tc>
      </w:tr>
      <w:tr w:rsidR="001F1F01" w:rsidRPr="00131ED8" w:rsidTr="004311A1">
        <w:trPr>
          <w:trHeight w:val="679"/>
        </w:trPr>
        <w:tc>
          <w:tcPr>
            <w:tcW w:w="2269" w:type="dxa"/>
            <w:vMerge w:val="restart"/>
            <w:shd w:val="clear" w:color="auto" w:fill="FFFFFF" w:themeFill="background1"/>
          </w:tcPr>
          <w:p w:rsidR="001F1F01" w:rsidRPr="00131ED8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11EE95F5" wp14:editId="08FB868A">
                  <wp:extent cx="1078865" cy="1103630"/>
                  <wp:effectExtent l="0" t="0" r="6985" b="127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:rsidR="001F1F01" w:rsidRPr="009061F5" w:rsidRDefault="001F1F01" w:rsidP="009061F5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  <w:r w:rsidRPr="009061F5">
              <w:rPr>
                <w:rFonts w:ascii="Arial" w:hAnsi="Arial" w:cs="Arial"/>
                <w:b/>
                <w:szCs w:val="32"/>
                <w:lang w:val="en-US"/>
              </w:rPr>
              <w:t>Mixed or multiple ethnic groups</w:t>
            </w:r>
          </w:p>
        </w:tc>
      </w:tr>
      <w:tr w:rsidR="001F1F01" w:rsidRPr="00131ED8" w:rsidTr="004311A1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White and Black Caribbe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53928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White and Black Afric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55474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White and Asi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98438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889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:rsidR="001F1F01" w:rsidRPr="00131ED8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 xml:space="preserve">Any other mixed or multiple ethnic </w:t>
            </w:r>
            <w:proofErr w:type="gramStart"/>
            <w:r w:rsidRPr="009061F5">
              <w:rPr>
                <w:rFonts w:ascii="Arial" w:hAnsi="Arial" w:cs="Arial"/>
                <w:szCs w:val="32"/>
                <w:lang w:val="en-US"/>
              </w:rPr>
              <w:t>background</w:t>
            </w:r>
            <w:proofErr w:type="gramEnd"/>
            <w:r w:rsidRPr="00131ED8">
              <w:rPr>
                <w:rFonts w:ascii="Arial" w:hAnsi="Arial" w:cs="Arial"/>
                <w:szCs w:val="32"/>
                <w:lang w:val="en-US"/>
              </w:rPr>
              <w:t>. Please tell us what this is:</w:t>
            </w:r>
          </w:p>
          <w:p w:rsidR="001F1F01" w:rsidRPr="00131ED8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  <w:p w:rsidR="001F1F01" w:rsidRPr="00131ED8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  <w:p w:rsidR="004311A1" w:rsidRPr="009061F5" w:rsidRDefault="004311A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04465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309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:rsidR="004311A1" w:rsidRPr="00131ED8" w:rsidRDefault="004311A1" w:rsidP="00111F27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4311A1" w:rsidRPr="00131ED8" w:rsidRDefault="004311A1" w:rsidP="00111F27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4311A1" w:rsidRPr="00131ED8" w:rsidRDefault="004311A1" w:rsidP="00111F27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8" w:type="dxa"/>
          </w:tcPr>
          <w:p w:rsidR="001F1F01" w:rsidRPr="00131ED8" w:rsidRDefault="001F1F01" w:rsidP="00111F27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1F1F01" w:rsidRPr="00131ED8" w:rsidTr="004311A1">
        <w:trPr>
          <w:trHeight w:val="697"/>
        </w:trPr>
        <w:tc>
          <w:tcPr>
            <w:tcW w:w="2269" w:type="dxa"/>
            <w:vMerge w:val="restart"/>
            <w:shd w:val="clear" w:color="auto" w:fill="FFFFFF" w:themeFill="background1"/>
          </w:tcPr>
          <w:p w:rsidR="001F1F01" w:rsidRPr="00131ED8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lastRenderedPageBreak/>
              <w:drawing>
                <wp:inline distT="0" distB="0" distL="0" distR="0" wp14:anchorId="346507E4" wp14:editId="22EC92AB">
                  <wp:extent cx="1132114" cy="113211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0" cy="1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:rsidR="001F1F01" w:rsidRPr="009061F5" w:rsidRDefault="001F1F01" w:rsidP="009061F5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b/>
                <w:szCs w:val="32"/>
                <w:lang w:val="en-US"/>
              </w:rPr>
              <w:t>Asian or Asian British</w:t>
            </w:r>
          </w:p>
        </w:tc>
      </w:tr>
      <w:tr w:rsidR="001F1F01" w:rsidRPr="00131ED8" w:rsidTr="004311A1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Indi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06085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Pakistani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39759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Bangladeshi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92835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Chines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83356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E82723">
        <w:trPr>
          <w:trHeight w:val="902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Any other Asian backgroun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 Please tell us what this is:</w:t>
            </w:r>
          </w:p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:rsidR="004311A1" w:rsidRPr="009061F5" w:rsidRDefault="004311A1" w:rsidP="00111F27">
            <w:pPr>
              <w:ind w:left="0"/>
              <w:rPr>
                <w:rFonts w:ascii="Arial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20151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1F1F01" w:rsidRPr="009061F5" w:rsidRDefault="001F1F01" w:rsidP="00E82723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387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 w:val="28"/>
                <w:szCs w:val="36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1F1F01" w:rsidRPr="00131ED8" w:rsidRDefault="001F1F01" w:rsidP="00111F27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1F1F01" w:rsidRPr="00131ED8" w:rsidTr="004311A1">
        <w:trPr>
          <w:trHeight w:val="687"/>
        </w:trPr>
        <w:tc>
          <w:tcPr>
            <w:tcW w:w="2269" w:type="dxa"/>
            <w:vMerge w:val="restart"/>
            <w:shd w:val="clear" w:color="auto" w:fill="FFFFFF" w:themeFill="background1"/>
          </w:tcPr>
          <w:p w:rsidR="001F1F01" w:rsidRPr="00131ED8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68C35F9E" wp14:editId="2A3824C4">
                  <wp:extent cx="1197429" cy="1139351"/>
                  <wp:effectExtent l="0" t="0" r="3175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54" cy="114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:rsidR="001F1F01" w:rsidRPr="009061F5" w:rsidRDefault="001F1F01" w:rsidP="009061F5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  <w:r w:rsidRPr="009061F5">
              <w:rPr>
                <w:rFonts w:ascii="Arial" w:hAnsi="Arial" w:cs="Arial"/>
                <w:b/>
                <w:szCs w:val="32"/>
                <w:lang w:val="en-US"/>
              </w:rPr>
              <w:t>Black, African or Caribbean or Black British</w:t>
            </w:r>
          </w:p>
        </w:tc>
      </w:tr>
      <w:tr w:rsidR="001F1F01" w:rsidRPr="00131ED8" w:rsidTr="004311A1">
        <w:trPr>
          <w:trHeight w:val="853"/>
        </w:trPr>
        <w:tc>
          <w:tcPr>
            <w:tcW w:w="2269" w:type="dxa"/>
            <w:vMerge/>
          </w:tcPr>
          <w:p w:rsidR="001F1F01" w:rsidRPr="00131ED8" w:rsidRDefault="001F1F01" w:rsidP="001007ED">
            <w:pPr>
              <w:ind w:left="34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34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Black Afric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97048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895"/>
        </w:trPr>
        <w:tc>
          <w:tcPr>
            <w:tcW w:w="2269" w:type="dxa"/>
            <w:vMerge/>
          </w:tcPr>
          <w:p w:rsidR="001F1F01" w:rsidRPr="00131ED8" w:rsidRDefault="001F1F01" w:rsidP="001007ED">
            <w:pPr>
              <w:ind w:left="34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34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Black Caribbe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11663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E82723">
        <w:trPr>
          <w:trHeight w:val="823"/>
        </w:trPr>
        <w:tc>
          <w:tcPr>
            <w:tcW w:w="2269" w:type="dxa"/>
            <w:vMerge/>
          </w:tcPr>
          <w:p w:rsidR="001F1F01" w:rsidRPr="00131ED8" w:rsidRDefault="001F1F01" w:rsidP="001007ED">
            <w:pPr>
              <w:ind w:left="0" w:hanging="709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:rsidR="001F1F01" w:rsidRPr="00131ED8" w:rsidRDefault="001F1F01" w:rsidP="00111F27">
            <w:pPr>
              <w:ind w:left="0" w:hanging="709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ab/>
              <w:t>Any other Black, African or Caribbean backgroun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 Please tell us what this is:</w:t>
            </w:r>
          </w:p>
          <w:p w:rsidR="001F1F01" w:rsidRPr="00131ED8" w:rsidRDefault="001F1F01" w:rsidP="00111F27">
            <w:pPr>
              <w:ind w:left="0"/>
              <w:rPr>
                <w:rFonts w:ascii="Arial" w:hAnsi="Arial" w:cs="Arial"/>
                <w:sz w:val="28"/>
                <w:szCs w:val="32"/>
                <w:lang w:val="en-US"/>
              </w:rPr>
            </w:pPr>
          </w:p>
          <w:p w:rsidR="001F1F01" w:rsidRPr="00131ED8" w:rsidRDefault="001F1F01" w:rsidP="00111F27">
            <w:pPr>
              <w:ind w:left="0" w:hanging="709"/>
              <w:rPr>
                <w:rFonts w:ascii="Arial" w:hAnsi="Arial" w:cs="Arial"/>
                <w:sz w:val="28"/>
                <w:szCs w:val="32"/>
                <w:lang w:val="en-US"/>
              </w:rPr>
            </w:pPr>
          </w:p>
          <w:p w:rsidR="004311A1" w:rsidRPr="009061F5" w:rsidRDefault="004311A1" w:rsidP="00111F27">
            <w:pPr>
              <w:ind w:left="0" w:hanging="709"/>
              <w:rPr>
                <w:rFonts w:ascii="Arial" w:hAnsi="Arial" w:cs="Arial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49124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1F1F01" w:rsidRPr="009061F5" w:rsidRDefault="001F1F01" w:rsidP="00E82723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85"/>
        </w:trPr>
        <w:tc>
          <w:tcPr>
            <w:tcW w:w="2269" w:type="dxa"/>
            <w:vMerge/>
          </w:tcPr>
          <w:p w:rsidR="001F1F01" w:rsidRPr="00131ED8" w:rsidRDefault="001F1F01" w:rsidP="001007ED">
            <w:pPr>
              <w:ind w:left="0" w:hanging="709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:rsidR="001F1F01" w:rsidRPr="00131ED8" w:rsidRDefault="001F1F01" w:rsidP="00111F27">
            <w:pPr>
              <w:ind w:left="0" w:hanging="709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1F1F01" w:rsidRPr="00131ED8" w:rsidRDefault="001F1F01" w:rsidP="00111F27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8C1360" w:rsidRPr="00131ED8" w:rsidTr="004311A1">
        <w:trPr>
          <w:trHeight w:val="724"/>
        </w:trPr>
        <w:tc>
          <w:tcPr>
            <w:tcW w:w="2269" w:type="dxa"/>
            <w:vMerge w:val="restart"/>
            <w:shd w:val="clear" w:color="auto" w:fill="FFFFFF" w:themeFill="background1"/>
          </w:tcPr>
          <w:p w:rsidR="008C1360" w:rsidRPr="00131ED8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46E72A0D" wp14:editId="2D450D11">
                  <wp:extent cx="1001486" cy="1042460"/>
                  <wp:effectExtent l="0" t="0" r="8255" b="571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01" cy="104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:rsidR="008C1360" w:rsidRPr="009061F5" w:rsidRDefault="008C1360" w:rsidP="009061F5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  <w:r w:rsidRPr="009061F5">
              <w:rPr>
                <w:rFonts w:ascii="Arial" w:hAnsi="Arial" w:cs="Arial"/>
                <w:b/>
                <w:szCs w:val="32"/>
                <w:lang w:val="en-US"/>
              </w:rPr>
              <w:t>Other ethnic group</w:t>
            </w:r>
          </w:p>
        </w:tc>
      </w:tr>
      <w:tr w:rsidR="008C1360" w:rsidRPr="00131ED8" w:rsidTr="004311A1">
        <w:trPr>
          <w:trHeight w:val="665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1007ED">
            <w:pPr>
              <w:ind w:left="-108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8C1360" w:rsidRPr="009061F5" w:rsidRDefault="008C1360" w:rsidP="00111F27">
            <w:pPr>
              <w:ind w:left="-108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ab/>
              <w:t>Arab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4451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8C1360" w:rsidRPr="009061F5" w:rsidRDefault="008C1360" w:rsidP="00F82CF5">
                <w:pPr>
                  <w:ind w:left="0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789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1007ED">
            <w:pPr>
              <w:ind w:left="-108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8C1360" w:rsidRPr="009061F5" w:rsidRDefault="008C1360" w:rsidP="00111F27">
            <w:pPr>
              <w:ind w:left="-108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ab/>
              <w:t>Any other ethnic group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71369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8C1360" w:rsidRPr="009061F5" w:rsidRDefault="008C1360" w:rsidP="00F82CF5">
                <w:pPr>
                  <w:ind w:left="0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845"/>
        </w:trPr>
        <w:tc>
          <w:tcPr>
            <w:tcW w:w="2269" w:type="dxa"/>
            <w:shd w:val="clear" w:color="auto" w:fill="FFFFFF" w:themeFill="background1"/>
          </w:tcPr>
          <w:p w:rsidR="008C1360" w:rsidRPr="00131ED8" w:rsidRDefault="001007ED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06ADC58" wp14:editId="3E93DFA1">
                  <wp:extent cx="993775" cy="963295"/>
                  <wp:effectExtent l="0" t="0" r="0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:rsidR="006E7801" w:rsidRDefault="006E7801" w:rsidP="007031D7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</w:p>
          <w:p w:rsidR="006E7801" w:rsidRDefault="006E7801" w:rsidP="007031D7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</w:p>
          <w:p w:rsidR="008C1360" w:rsidRPr="009061F5" w:rsidRDefault="008C1360" w:rsidP="007031D7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szCs w:val="32"/>
                <w:lang w:val="en-US"/>
              </w:rPr>
              <w:t>I d</w:t>
            </w:r>
            <w:r w:rsidRPr="009061F5">
              <w:rPr>
                <w:rFonts w:ascii="Arial" w:hAnsi="Arial" w:cs="Arial"/>
                <w:b/>
                <w:szCs w:val="32"/>
                <w:lang w:val="en-US"/>
              </w:rPr>
              <w:t>o not want to</w:t>
            </w:r>
            <w:r w:rsidRPr="00131ED8">
              <w:rPr>
                <w:rFonts w:ascii="Arial" w:hAnsi="Arial" w:cs="Arial"/>
                <w:b/>
                <w:szCs w:val="32"/>
                <w:lang w:val="en-US"/>
              </w:rPr>
              <w:t xml:space="preserve"> say</w:t>
            </w:r>
          </w:p>
        </w:tc>
        <w:tc>
          <w:tcPr>
            <w:tcW w:w="858" w:type="dxa"/>
            <w:vAlign w:val="center"/>
          </w:tcPr>
          <w:p w:rsidR="006E7801" w:rsidRDefault="006E7801" w:rsidP="00F82CF5">
            <w:pPr>
              <w:ind w:left="0"/>
              <w:rPr>
                <w:rFonts w:ascii="Arial" w:hAnsi="Arial" w:cs="Arial"/>
                <w:sz w:val="52"/>
                <w:szCs w:val="72"/>
                <w:lang w:val="en-US"/>
              </w:rPr>
            </w:pPr>
          </w:p>
          <w:sdt>
            <w:sdtPr>
              <w:rPr>
                <w:rFonts w:ascii="Arial" w:hAnsi="Arial" w:cs="Arial"/>
                <w:sz w:val="52"/>
                <w:szCs w:val="72"/>
                <w:lang w:val="en-US"/>
              </w:rPr>
              <w:id w:val="-83753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1360" w:rsidRPr="009061F5" w:rsidRDefault="006E7801" w:rsidP="00F82CF5">
                <w:pPr>
                  <w:ind w:left="0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sdtContent>
          </w:sdt>
        </w:tc>
      </w:tr>
    </w:tbl>
    <w:p w:rsidR="001007ED" w:rsidRPr="00131ED8" w:rsidRDefault="001007ED">
      <w:pPr>
        <w:ind w:left="0"/>
        <w:rPr>
          <w:rFonts w:ascii="Arial" w:hAnsi="Arial" w:cs="Arial"/>
        </w:rPr>
      </w:pPr>
    </w:p>
    <w:p w:rsidR="009061F5" w:rsidRPr="00131ED8" w:rsidRDefault="001007ED" w:rsidP="001007ED">
      <w:pPr>
        <w:pStyle w:val="ListParagraph"/>
        <w:numPr>
          <w:ilvl w:val="0"/>
          <w:numId w:val="22"/>
        </w:numPr>
        <w:ind w:left="567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>Which of these words</w:t>
      </w:r>
      <w:r w:rsidR="00E82723">
        <w:rPr>
          <w:rFonts w:ascii="Arial" w:hAnsi="Arial" w:cs="Arial"/>
          <w:b/>
        </w:rPr>
        <w:t xml:space="preserve"> best describes how you think of</w:t>
      </w:r>
      <w:r w:rsidRPr="00131ED8">
        <w:rPr>
          <w:rFonts w:ascii="Arial" w:hAnsi="Arial" w:cs="Arial"/>
          <w:b/>
        </w:rPr>
        <w:t xml:space="preserve"> yourself?</w:t>
      </w:r>
    </w:p>
    <w:p w:rsidR="001007ED" w:rsidRPr="00131ED8" w:rsidRDefault="001007ED" w:rsidP="001007ED">
      <w:pPr>
        <w:pStyle w:val="ListParagraph"/>
        <w:ind w:left="2628"/>
        <w:rPr>
          <w:rFonts w:ascii="Arial" w:hAnsi="Arial" w:cs="Arial"/>
        </w:rPr>
      </w:pPr>
    </w:p>
    <w:tbl>
      <w:tblPr>
        <w:tblStyle w:val="TableGrid11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E82723" w:rsidRPr="00E82723" w:rsidTr="004311A1">
        <w:trPr>
          <w:trHeight w:val="1308"/>
        </w:trPr>
        <w:tc>
          <w:tcPr>
            <w:tcW w:w="2126" w:type="dxa"/>
          </w:tcPr>
          <w:p w:rsidR="001007ED" w:rsidRPr="00131ED8" w:rsidRDefault="001007ED" w:rsidP="001007ED">
            <w:pPr>
              <w:ind w:left="0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68B33F2" wp14:editId="455489EE">
                  <wp:extent cx="1213485" cy="682625"/>
                  <wp:effectExtent l="0" t="0" r="5715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ind w:left="0"/>
              <w:rPr>
                <w:rFonts w:ascii="Arial" w:hAnsi="Arial" w:cs="Arial"/>
              </w:rPr>
            </w:pPr>
            <w:r w:rsidRPr="001007ED">
              <w:rPr>
                <w:rFonts w:ascii="Arial" w:hAnsi="Arial" w:cs="Arial"/>
              </w:rPr>
              <w:t>Bisexual - I love and fancy men and women</w:t>
            </w:r>
          </w:p>
          <w:p w:rsidR="001007ED" w:rsidRPr="001007ED" w:rsidRDefault="001007ED" w:rsidP="004311A1">
            <w:pPr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526650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E82723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52"/>
                    <w:szCs w:val="32"/>
                  </w:rPr>
                  <w:t>☒</w:t>
                </w:r>
              </w:p>
            </w:tc>
          </w:sdtContent>
        </w:sdt>
      </w:tr>
      <w:tr w:rsidR="00E82723" w:rsidRPr="00E82723" w:rsidTr="004311A1">
        <w:trPr>
          <w:trHeight w:val="1904"/>
        </w:trPr>
        <w:tc>
          <w:tcPr>
            <w:tcW w:w="2126" w:type="dxa"/>
          </w:tcPr>
          <w:p w:rsidR="001007ED" w:rsidRPr="00131ED8" w:rsidRDefault="001007ED" w:rsidP="001007ED">
            <w:pPr>
              <w:ind w:left="0"/>
              <w:rPr>
                <w:rFonts w:ascii="Arial" w:hAnsi="Arial" w:cs="Arial"/>
                <w:noProof/>
                <w:lang w:eastAsia="en-GB"/>
              </w:rPr>
            </w:pPr>
          </w:p>
          <w:p w:rsidR="001007ED" w:rsidRPr="00131ED8" w:rsidRDefault="001007ED" w:rsidP="001007ED">
            <w:pPr>
              <w:ind w:left="0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F852F80" wp14:editId="037C0743">
                  <wp:extent cx="1012372" cy="87993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lix_Sebastian-4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62"/>
                          <a:stretch/>
                        </pic:blipFill>
                        <pic:spPr bwMode="auto">
                          <a:xfrm>
                            <a:off x="0" y="0"/>
                            <a:ext cx="1010714" cy="87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ind w:left="0"/>
              <w:rPr>
                <w:rFonts w:ascii="Arial" w:hAnsi="Arial" w:cs="Arial"/>
              </w:rPr>
            </w:pPr>
            <w:r w:rsidRPr="001007ED">
              <w:rPr>
                <w:rFonts w:ascii="Arial" w:hAnsi="Arial" w:cs="Arial"/>
              </w:rPr>
              <w:t>Gay - I am a man and I love and fancy other me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8706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82723" w:rsidRPr="00E82723" w:rsidTr="004311A1">
        <w:trPr>
          <w:trHeight w:val="1778"/>
        </w:trPr>
        <w:tc>
          <w:tcPr>
            <w:tcW w:w="2126" w:type="dxa"/>
          </w:tcPr>
          <w:p w:rsidR="001007ED" w:rsidRPr="00131ED8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5F27CC52" wp14:editId="14D646D3">
                  <wp:extent cx="990600" cy="945552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bian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994319" cy="94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Lesbian - I am a woman and I love and fancy other women</w:t>
            </w:r>
          </w:p>
          <w:p w:rsidR="001007ED" w:rsidRPr="001007ED" w:rsidRDefault="001007ED" w:rsidP="004311A1">
            <w:pPr>
              <w:ind w:left="0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751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82723" w:rsidRPr="00E82723" w:rsidTr="004311A1">
        <w:trPr>
          <w:trHeight w:val="1562"/>
        </w:trPr>
        <w:tc>
          <w:tcPr>
            <w:tcW w:w="2126" w:type="dxa"/>
          </w:tcPr>
          <w:p w:rsidR="001007ED" w:rsidRPr="00131ED8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7327C499" wp14:editId="57AE102D">
                  <wp:extent cx="1009613" cy="816429"/>
                  <wp:effectExtent l="0" t="0" r="635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ple_hug2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75"/>
                          <a:stretch/>
                        </pic:blipFill>
                        <pic:spPr bwMode="auto">
                          <a:xfrm>
                            <a:off x="0" y="0"/>
                            <a:ext cx="1013403" cy="819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Heterosexual - I love and fancy people of the opposite sex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7111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82723" w:rsidRPr="00E82723" w:rsidTr="004311A1">
        <w:trPr>
          <w:trHeight w:val="705"/>
        </w:trPr>
        <w:tc>
          <w:tcPr>
            <w:tcW w:w="2126" w:type="dxa"/>
          </w:tcPr>
          <w:p w:rsidR="001007ED" w:rsidRPr="00131ED8" w:rsidRDefault="001007ED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75C23CF6" wp14:editId="37A9A96C">
                  <wp:extent cx="993775" cy="963295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 xml:space="preserve">I would rather not say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3446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82723" w:rsidRPr="00E82723" w:rsidTr="004311A1">
        <w:trPr>
          <w:trHeight w:val="850"/>
        </w:trPr>
        <w:tc>
          <w:tcPr>
            <w:tcW w:w="2126" w:type="dxa"/>
          </w:tcPr>
          <w:p w:rsidR="001007ED" w:rsidRPr="00131ED8" w:rsidRDefault="001007ED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8F202B4" wp14:editId="375E7AF3">
                  <wp:extent cx="1045028" cy="1045028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Othe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0765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1007ED" w:rsidRPr="00131ED8" w:rsidTr="004311A1">
        <w:trPr>
          <w:trHeight w:val="850"/>
        </w:trPr>
        <w:tc>
          <w:tcPr>
            <w:tcW w:w="2126" w:type="dxa"/>
          </w:tcPr>
          <w:p w:rsidR="001007ED" w:rsidRPr="00131ED8" w:rsidRDefault="001007ED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4311A1" w:rsidRPr="001007ED" w:rsidRDefault="001007ED" w:rsidP="00F82CF5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f you ticked other please tell us what:</w:t>
            </w:r>
          </w:p>
        </w:tc>
        <w:tc>
          <w:tcPr>
            <w:tcW w:w="992" w:type="dxa"/>
            <w:vAlign w:val="center"/>
          </w:tcPr>
          <w:p w:rsidR="001007ED" w:rsidRPr="001007ED" w:rsidRDefault="001007ED" w:rsidP="001007ED">
            <w:pPr>
              <w:spacing w:line="360" w:lineRule="auto"/>
              <w:ind w:left="0"/>
              <w:jc w:val="center"/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</w:rPr>
            </w:pPr>
          </w:p>
        </w:tc>
      </w:tr>
      <w:tr w:rsidR="001007ED" w:rsidRPr="00131ED8" w:rsidTr="004311A1">
        <w:trPr>
          <w:trHeight w:val="850"/>
        </w:trPr>
        <w:tc>
          <w:tcPr>
            <w:tcW w:w="2126" w:type="dxa"/>
          </w:tcPr>
          <w:p w:rsidR="001007ED" w:rsidRPr="00131ED8" w:rsidRDefault="001007ED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007ED" w:rsidRPr="001007ED" w:rsidRDefault="001007ED" w:rsidP="004311A1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007ED" w:rsidRPr="001007ED" w:rsidRDefault="001007ED" w:rsidP="001007ED">
            <w:pPr>
              <w:spacing w:line="360" w:lineRule="auto"/>
              <w:ind w:left="0"/>
              <w:jc w:val="center"/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</w:rPr>
            </w:pPr>
          </w:p>
        </w:tc>
      </w:tr>
    </w:tbl>
    <w:p w:rsidR="001007ED" w:rsidRDefault="001007ED" w:rsidP="001007ED">
      <w:pPr>
        <w:ind w:left="0"/>
        <w:rPr>
          <w:rFonts w:ascii="Arial" w:hAnsi="Arial" w:cs="Arial"/>
        </w:rPr>
      </w:pPr>
    </w:p>
    <w:p w:rsidR="00E82723" w:rsidRDefault="00E82723" w:rsidP="001007ED">
      <w:pPr>
        <w:ind w:left="0"/>
        <w:rPr>
          <w:rFonts w:ascii="Arial" w:hAnsi="Arial" w:cs="Arial"/>
        </w:rPr>
      </w:pPr>
    </w:p>
    <w:p w:rsidR="00131ED8" w:rsidRPr="00131ED8" w:rsidRDefault="00131ED8" w:rsidP="001007ED">
      <w:pPr>
        <w:ind w:left="0"/>
        <w:rPr>
          <w:rFonts w:ascii="Arial" w:hAnsi="Arial" w:cs="Arial"/>
        </w:rPr>
      </w:pPr>
    </w:p>
    <w:p w:rsidR="001007ED" w:rsidRDefault="001007ED" w:rsidP="004311A1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>What is your religion?</w:t>
      </w:r>
    </w:p>
    <w:p w:rsidR="00131ED8" w:rsidRPr="00131ED8" w:rsidRDefault="00131ED8" w:rsidP="00131ED8">
      <w:pPr>
        <w:pStyle w:val="ListParagraph"/>
        <w:ind w:left="426"/>
        <w:rPr>
          <w:rFonts w:ascii="Arial" w:hAnsi="Arial" w:cs="Arial"/>
          <w:b/>
        </w:rPr>
      </w:pPr>
    </w:p>
    <w:tbl>
      <w:tblPr>
        <w:tblStyle w:val="TableGrid31"/>
        <w:tblW w:w="8891" w:type="dxa"/>
        <w:jc w:val="center"/>
        <w:tblInd w:w="-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5704"/>
        <w:gridCol w:w="739"/>
        <w:gridCol w:w="227"/>
      </w:tblGrid>
      <w:tr w:rsidR="004311A1" w:rsidRPr="00131ED8" w:rsidTr="008707A5">
        <w:trPr>
          <w:trHeight w:val="695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0"/>
              <w:jc w:val="center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91A375E" wp14:editId="2DCAFC13">
                  <wp:extent cx="718457" cy="711273"/>
                  <wp:effectExtent l="0" t="0" r="571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rent-red-no-circle-md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31" cy="7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31ED8" w:rsidRDefault="001007ED" w:rsidP="001007ED">
            <w:pPr>
              <w:ind w:left="0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I do not have a religio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16853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695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0"/>
              <w:jc w:val="center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8804CCF" wp14:editId="1D0F7D70">
                  <wp:extent cx="968828" cy="642257"/>
                  <wp:effectExtent l="0" t="0" r="317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ian icthus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8" b="15730"/>
                          <a:stretch/>
                        </pic:blipFill>
                        <pic:spPr bwMode="auto">
                          <a:xfrm>
                            <a:off x="0" y="0"/>
                            <a:ext cx="968829" cy="64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0"/>
              <w:rPr>
                <w:rFonts w:ascii="Arial" w:hAnsi="Arial" w:cs="Arial"/>
              </w:rPr>
            </w:pPr>
            <w:r w:rsidRPr="001007ED">
              <w:rPr>
                <w:rFonts w:ascii="Arial" w:hAnsi="Arial" w:cs="Arial"/>
              </w:rPr>
              <w:t>I am Christian (All types)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82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719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0AC3D023" wp14:editId="15149227">
                  <wp:extent cx="751696" cy="75111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dhism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35" cy="75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 xml:space="preserve">I am </w:t>
            </w:r>
            <w:r w:rsidR="00E82723">
              <w:rPr>
                <w:rFonts w:ascii="Arial" w:eastAsiaTheme="majorEastAsia" w:hAnsi="Arial" w:cs="Arial"/>
                <w:bCs/>
                <w:szCs w:val="26"/>
              </w:rPr>
              <w:t xml:space="preserve">a </w:t>
            </w:r>
            <w:r w:rsidRPr="001007ED">
              <w:rPr>
                <w:rFonts w:ascii="Arial" w:eastAsiaTheme="majorEastAsia" w:hAnsi="Arial" w:cs="Arial"/>
                <w:bCs/>
                <w:szCs w:val="26"/>
              </w:rPr>
              <w:t>Buddhist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5464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701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0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4E56DB0C" wp14:editId="751E3040">
                  <wp:extent cx="805543" cy="80554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u_Om_Symbol_1024x102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43" cy="8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0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 am Hindu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21234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324AB2AA" wp14:editId="76B502D7">
                  <wp:extent cx="718457" cy="828224"/>
                  <wp:effectExtent l="0" t="0" r="571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aism_Star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70" cy="83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 am Jewish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71508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723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03457703" wp14:editId="1AF35DBF">
                  <wp:extent cx="751114" cy="751114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lam crescent sta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14" cy="75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 am Muslim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8241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691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0B05B681" wp14:editId="75372058">
                  <wp:extent cx="859971" cy="859971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kh khanda symbol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972" cy="85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 am Sikh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60341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716"/>
          <w:jc w:val="center"/>
        </w:trPr>
        <w:tc>
          <w:tcPr>
            <w:tcW w:w="2221" w:type="dxa"/>
            <w:vAlign w:val="center"/>
          </w:tcPr>
          <w:p w:rsidR="001007ED" w:rsidRPr="00131ED8" w:rsidRDefault="00AD2D89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1E521B2" wp14:editId="6E4A794F">
                  <wp:extent cx="993775" cy="963295"/>
                  <wp:effectExtent l="0" t="0" r="0" b="825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 xml:space="preserve">I would rather not say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14450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:rsidR="001007ED" w:rsidRPr="00131ED8" w:rsidRDefault="00AD2D89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DCDE871" wp14:editId="0F5B3C0D">
                  <wp:extent cx="1045028" cy="1045028"/>
                  <wp:effectExtent l="0" t="0" r="317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Othe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2808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40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AD2D89" w:rsidRPr="00131ED8" w:rsidTr="008707A5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:rsidR="00AD2D89" w:rsidRPr="00131ED8" w:rsidRDefault="00AD2D89" w:rsidP="004311A1">
            <w:pPr>
              <w:ind w:left="34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</w:tc>
        <w:tc>
          <w:tcPr>
            <w:tcW w:w="5704" w:type="dxa"/>
            <w:tcBorders>
              <w:bottom w:val="single" w:sz="4" w:space="0" w:color="auto"/>
            </w:tcBorders>
            <w:vAlign w:val="center"/>
          </w:tcPr>
          <w:p w:rsidR="00AD2D89" w:rsidRPr="00131ED8" w:rsidRDefault="00AD2D89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f you ticked other please tell us what:</w:t>
            </w:r>
          </w:p>
          <w:p w:rsidR="008707A5" w:rsidRPr="00131ED8" w:rsidRDefault="008707A5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  <w:p w:rsidR="008707A5" w:rsidRPr="00131ED8" w:rsidRDefault="008707A5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  <w:p w:rsidR="008707A5" w:rsidRPr="00131ED8" w:rsidRDefault="008707A5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739" w:type="dxa"/>
            <w:vAlign w:val="center"/>
          </w:tcPr>
          <w:p w:rsidR="00AD2D89" w:rsidRPr="00131ED8" w:rsidRDefault="00AD2D89" w:rsidP="001007ED">
            <w:pPr>
              <w:ind w:left="0"/>
              <w:jc w:val="center"/>
              <w:rPr>
                <w:rFonts w:ascii="Arial" w:eastAsiaTheme="majorEastAsia" w:hAnsi="Arial" w:cs="Arial"/>
                <w:b/>
                <w:bCs/>
                <w:color w:val="1F497D" w:themeColor="text2"/>
                <w:sz w:val="52"/>
                <w:szCs w:val="32"/>
              </w:rPr>
            </w:pPr>
          </w:p>
        </w:tc>
      </w:tr>
    </w:tbl>
    <w:p w:rsidR="001007ED" w:rsidRPr="00131ED8" w:rsidRDefault="001007ED" w:rsidP="001007ED">
      <w:pPr>
        <w:pStyle w:val="ListParagraph"/>
        <w:ind w:left="2628"/>
        <w:rPr>
          <w:rFonts w:ascii="Arial" w:hAnsi="Arial" w:cs="Arial"/>
        </w:rPr>
      </w:pPr>
    </w:p>
    <w:p w:rsidR="001007ED" w:rsidRPr="00131ED8" w:rsidRDefault="00AD2D89" w:rsidP="004311A1">
      <w:pPr>
        <w:pStyle w:val="ListParagraph"/>
        <w:numPr>
          <w:ilvl w:val="0"/>
          <w:numId w:val="22"/>
        </w:numPr>
        <w:ind w:left="567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>Are you pregnant or on maternity leave? Please tick the answers that describe you.</w:t>
      </w:r>
    </w:p>
    <w:p w:rsidR="00AD2D89" w:rsidRPr="00131ED8" w:rsidRDefault="00AD2D89" w:rsidP="00AD2D89">
      <w:pPr>
        <w:pStyle w:val="ListParagraph"/>
        <w:ind w:left="2628"/>
        <w:rPr>
          <w:rFonts w:ascii="Arial" w:hAnsi="Arial" w:cs="Arial"/>
        </w:rPr>
      </w:pPr>
    </w:p>
    <w:tbl>
      <w:tblPr>
        <w:tblStyle w:val="TableGrid11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670"/>
        <w:gridCol w:w="567"/>
      </w:tblGrid>
      <w:tr w:rsidR="00AD2D89" w:rsidRPr="00131ED8" w:rsidTr="00E82723">
        <w:trPr>
          <w:trHeight w:val="784"/>
        </w:trPr>
        <w:tc>
          <w:tcPr>
            <w:tcW w:w="2126" w:type="dxa"/>
            <w:vAlign w:val="center"/>
          </w:tcPr>
          <w:p w:rsidR="00AD2D89" w:rsidRPr="00131ED8" w:rsidRDefault="00AD2D89" w:rsidP="008707A5">
            <w:pPr>
              <w:ind w:left="0"/>
              <w:jc w:val="center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91104DC" wp14:editId="3CF41834">
                  <wp:extent cx="892629" cy="892629"/>
                  <wp:effectExtent l="0" t="0" r="3175" b="317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nant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0" cy="8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AD2D89" w:rsidRPr="001007ED" w:rsidRDefault="00AD2D89" w:rsidP="007031D7">
            <w:pPr>
              <w:ind w:left="0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I am pregnant, or have been pregnant in the last year.</w:t>
            </w:r>
          </w:p>
          <w:p w:rsidR="00AD2D89" w:rsidRPr="001007ED" w:rsidRDefault="00AD2D89" w:rsidP="007031D7">
            <w:pPr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580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D2D89" w:rsidRPr="00E82723" w:rsidRDefault="00AD2D89" w:rsidP="007031D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AD2D89" w:rsidRPr="00131ED8" w:rsidTr="00E82723">
        <w:trPr>
          <w:trHeight w:val="1928"/>
        </w:trPr>
        <w:tc>
          <w:tcPr>
            <w:tcW w:w="2126" w:type="dxa"/>
            <w:vAlign w:val="center"/>
          </w:tcPr>
          <w:p w:rsidR="00AD2D89" w:rsidRPr="00131ED8" w:rsidRDefault="00AD2D89" w:rsidP="008707A5">
            <w:pPr>
              <w:ind w:left="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AD2D89" w:rsidRPr="00131ED8" w:rsidRDefault="00AD2D89" w:rsidP="008707A5">
            <w:pPr>
              <w:ind w:left="0"/>
              <w:jc w:val="center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EB78142" wp14:editId="50E68EE7">
                  <wp:extent cx="1012372" cy="805332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care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16"/>
                          <a:stretch/>
                        </pic:blipFill>
                        <pic:spPr bwMode="auto">
                          <a:xfrm>
                            <a:off x="0" y="0"/>
                            <a:ext cx="1016172" cy="80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AD2D89" w:rsidRPr="001007ED" w:rsidRDefault="00AD2D89" w:rsidP="007031D7">
            <w:pPr>
              <w:ind w:left="0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I have taken maternity leave from work in the last year.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176480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D2D89" w:rsidRPr="00E82723" w:rsidRDefault="00AD2D89" w:rsidP="007031D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AD2D89" w:rsidRPr="00131ED8" w:rsidTr="00E82723">
        <w:trPr>
          <w:trHeight w:val="705"/>
        </w:trPr>
        <w:tc>
          <w:tcPr>
            <w:tcW w:w="2126" w:type="dxa"/>
            <w:vAlign w:val="center"/>
          </w:tcPr>
          <w:p w:rsidR="00AD2D89" w:rsidRPr="00131ED8" w:rsidRDefault="00AD2D89" w:rsidP="008707A5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964F8C6" wp14:editId="61A8C016">
                  <wp:extent cx="993775" cy="963295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AD2D89" w:rsidRPr="001007ED" w:rsidRDefault="00AD2D89" w:rsidP="007031D7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 xml:space="preserve">I would rather not say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9423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D2D89" w:rsidRPr="00E82723" w:rsidRDefault="00AD2D89" w:rsidP="007031D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:rsidR="00AD2D89" w:rsidRPr="00131ED8" w:rsidRDefault="00AD2D89">
      <w:pPr>
        <w:ind w:left="0"/>
        <w:rPr>
          <w:rFonts w:ascii="Arial" w:hAnsi="Arial" w:cs="Arial"/>
        </w:rPr>
      </w:pPr>
    </w:p>
    <w:p w:rsidR="00E82723" w:rsidRDefault="00E8272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D2D89" w:rsidRPr="00E82723" w:rsidRDefault="00AD2D89" w:rsidP="00E82723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 w:rsidRPr="00E82723">
        <w:rPr>
          <w:rFonts w:ascii="Arial" w:hAnsi="Arial" w:cs="Arial"/>
          <w:b/>
        </w:rPr>
        <w:lastRenderedPageBreak/>
        <w:t>Please tell us what your marital status is.</w:t>
      </w:r>
    </w:p>
    <w:p w:rsidR="00131ED8" w:rsidRPr="006E7801" w:rsidRDefault="00131ED8" w:rsidP="00131ED8">
      <w:pPr>
        <w:pStyle w:val="ListParagraph"/>
        <w:spacing w:after="0"/>
        <w:ind w:left="426"/>
        <w:rPr>
          <w:rFonts w:ascii="Arial" w:hAnsi="Arial" w:cs="Arial"/>
          <w:b/>
        </w:rPr>
      </w:pPr>
    </w:p>
    <w:tbl>
      <w:tblPr>
        <w:tblStyle w:val="TableGrid3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770"/>
      </w:tblGrid>
      <w:tr w:rsidR="0059754F" w:rsidRPr="00131ED8" w:rsidTr="008707A5">
        <w:trPr>
          <w:trHeight w:val="680"/>
        </w:trPr>
        <w:tc>
          <w:tcPr>
            <w:tcW w:w="1843" w:type="dxa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EE6027F" wp14:editId="38FAA93D">
                  <wp:extent cx="794657" cy="736864"/>
                  <wp:effectExtent l="0" t="0" r="5715" b="63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-1_1024x1024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7586" b="56034"/>
                          <a:stretch/>
                        </pic:blipFill>
                        <pic:spPr bwMode="auto">
                          <a:xfrm>
                            <a:off x="0" y="0"/>
                            <a:ext cx="797193" cy="739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s</w:t>
            </w:r>
            <w:r w:rsidRPr="00AD2D89">
              <w:rPr>
                <w:rFonts w:ascii="Arial" w:hAnsi="Arial" w:cs="Arial"/>
                <w:szCs w:val="32"/>
                <w:lang w:val="en-US"/>
              </w:rPr>
              <w:t>ingle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 I have never been married or had a civil partnership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388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7031D7">
                <w:pPr>
                  <w:ind w:left="0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8707A5">
        <w:trPr>
          <w:trHeight w:val="680"/>
        </w:trPr>
        <w:tc>
          <w:tcPr>
            <w:tcW w:w="1843" w:type="dxa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787E28F" wp14:editId="730B47A3">
                  <wp:extent cx="794657" cy="1097150"/>
                  <wp:effectExtent l="0" t="0" r="5715" b="825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96" cy="1096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m</w:t>
            </w:r>
            <w:r w:rsidRPr="00AD2D89">
              <w:rPr>
                <w:rFonts w:ascii="Arial" w:hAnsi="Arial" w:cs="Arial"/>
                <w:szCs w:val="32"/>
                <w:lang w:val="en-US"/>
              </w:rPr>
              <w:t>arried</w:t>
            </w:r>
            <w:r w:rsidRPr="00131ED8">
              <w:rPr>
                <w:rFonts w:ascii="Arial" w:hAnsi="Arial" w:cs="Arial"/>
                <w:szCs w:val="32"/>
                <w:lang w:val="en-US"/>
              </w:rPr>
              <w:t xml:space="preserve"> and I live with my husband or wife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27760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7031D7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8707A5">
        <w:trPr>
          <w:trHeight w:val="680"/>
        </w:trPr>
        <w:tc>
          <w:tcPr>
            <w:tcW w:w="1843" w:type="dxa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0140DB9" wp14:editId="1C5F2D2E">
                  <wp:extent cx="794657" cy="848647"/>
                  <wp:effectExtent l="0" t="0" r="571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29" cy="847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s</w:t>
            </w:r>
            <w:r w:rsidRPr="00AD2D89">
              <w:rPr>
                <w:rFonts w:ascii="Arial" w:hAnsi="Arial" w:cs="Arial"/>
                <w:szCs w:val="32"/>
                <w:lang w:val="en-US"/>
              </w:rPr>
              <w:t>eparate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, but still married by law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41404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7031D7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8707A5">
        <w:trPr>
          <w:trHeight w:val="680"/>
        </w:trPr>
        <w:tc>
          <w:tcPr>
            <w:tcW w:w="1843" w:type="dxa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3B2630C" wp14:editId="5D8E7F60">
                  <wp:extent cx="793836" cy="870857"/>
                  <wp:effectExtent l="0" t="0" r="6350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36" cy="870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d</w:t>
            </w:r>
            <w:r w:rsidRPr="00AD2D89">
              <w:rPr>
                <w:rFonts w:ascii="Arial" w:hAnsi="Arial" w:cs="Arial"/>
                <w:szCs w:val="32"/>
                <w:lang w:val="en-US"/>
              </w:rPr>
              <w:t>ivorce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63732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7031D7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8707A5">
        <w:trPr>
          <w:trHeight w:val="1409"/>
        </w:trPr>
        <w:tc>
          <w:tcPr>
            <w:tcW w:w="1843" w:type="dxa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B46F846" wp14:editId="0CAF45D6">
                  <wp:extent cx="936172" cy="729343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83"/>
                          <a:stretch/>
                        </pic:blipFill>
                        <pic:spPr bwMode="auto">
                          <a:xfrm>
                            <a:off x="0" y="0"/>
                            <a:ext cx="943196" cy="73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widowed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7062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7031D7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8707A5">
        <w:trPr>
          <w:trHeight w:val="1513"/>
        </w:trPr>
        <w:tc>
          <w:tcPr>
            <w:tcW w:w="1843" w:type="dxa"/>
          </w:tcPr>
          <w:p w:rsidR="00584565" w:rsidRPr="00131ED8" w:rsidRDefault="0064065E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3E0C8B0" wp14:editId="617FB831">
                  <wp:extent cx="1007576" cy="895000"/>
                  <wp:effectExtent l="0" t="0" r="2540" b="63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47" cy="903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AD2D89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AD2D89">
              <w:rPr>
                <w:rFonts w:ascii="Arial" w:hAnsi="Arial" w:cs="Arial"/>
                <w:szCs w:val="32"/>
                <w:lang w:val="en-US"/>
              </w:rPr>
              <w:t xml:space="preserve">I am in a </w:t>
            </w:r>
            <w:r w:rsidRPr="00131ED8">
              <w:rPr>
                <w:rFonts w:ascii="Arial" w:hAnsi="Arial" w:cs="Arial"/>
                <w:szCs w:val="32"/>
                <w:lang w:val="en-US"/>
              </w:rPr>
              <w:t xml:space="preserve">same sex </w:t>
            </w:r>
            <w:r w:rsidRPr="00AD2D89">
              <w:rPr>
                <w:rFonts w:ascii="Arial" w:hAnsi="Arial" w:cs="Arial"/>
                <w:szCs w:val="32"/>
                <w:lang w:val="en-US"/>
              </w:rPr>
              <w:t>civil partnership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 And I live with my partner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4393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AD2D89">
                <w:pPr>
                  <w:ind w:left="0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6E7801">
        <w:trPr>
          <w:trHeight w:val="1511"/>
        </w:trPr>
        <w:tc>
          <w:tcPr>
            <w:tcW w:w="1843" w:type="dxa"/>
          </w:tcPr>
          <w:p w:rsidR="00584565" w:rsidRPr="00131ED8" w:rsidRDefault="0059754F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79E3768" wp14:editId="6BC078C8">
                  <wp:extent cx="869791" cy="827314"/>
                  <wp:effectExtent l="0" t="0" r="698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34"/>
                          <a:stretch/>
                        </pic:blipFill>
                        <pic:spPr bwMode="auto">
                          <a:xfrm>
                            <a:off x="0" y="0"/>
                            <a:ext cx="871331" cy="82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AD2D89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separated, but I am still in a same sex civil partnership by law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03345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AD2D89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6E7801">
        <w:trPr>
          <w:trHeight w:val="1219"/>
        </w:trPr>
        <w:tc>
          <w:tcPr>
            <w:tcW w:w="1843" w:type="dxa"/>
          </w:tcPr>
          <w:p w:rsidR="00584565" w:rsidRPr="00131ED8" w:rsidRDefault="0059754F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B18EAD3" wp14:editId="55F5625D">
                  <wp:extent cx="794657" cy="694529"/>
                  <wp:effectExtent l="0" t="0" r="571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57" cy="694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AD2D89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was in a civil partnership. But this has been ended by law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62289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AD2D89">
                <w:pPr>
                  <w:ind w:left="0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6E7801">
        <w:trPr>
          <w:trHeight w:val="1419"/>
        </w:trPr>
        <w:tc>
          <w:tcPr>
            <w:tcW w:w="1843" w:type="dxa"/>
          </w:tcPr>
          <w:p w:rsidR="00584565" w:rsidRPr="00131ED8" w:rsidRDefault="0059754F" w:rsidP="00AD2D89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B289A81" wp14:editId="4FBC12C4">
                  <wp:extent cx="987530" cy="75111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43" b="11539"/>
                          <a:stretch/>
                        </pic:blipFill>
                        <pic:spPr bwMode="auto">
                          <a:xfrm>
                            <a:off x="0" y="0"/>
                            <a:ext cx="994857" cy="75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AD2D89" w:rsidRDefault="00584565" w:rsidP="00AD2D89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AD2D89">
              <w:rPr>
                <w:rFonts w:ascii="Arial" w:hAnsi="Arial" w:cs="Arial"/>
                <w:szCs w:val="32"/>
                <w:lang w:val="en-US"/>
              </w:rPr>
              <w:t>My civil partner died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71326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AD2D89">
                <w:pPr>
                  <w:ind w:left="0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6E7801">
        <w:trPr>
          <w:trHeight w:val="1046"/>
        </w:trPr>
        <w:tc>
          <w:tcPr>
            <w:tcW w:w="1843" w:type="dxa"/>
          </w:tcPr>
          <w:p w:rsidR="00584565" w:rsidRPr="00131ED8" w:rsidRDefault="0059754F" w:rsidP="00AD2D89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DB39BD8" wp14:editId="0E6E8224">
                  <wp:extent cx="831032" cy="805543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75" cy="810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AD2D89" w:rsidRDefault="00584565" w:rsidP="00AD2D89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AD2D89">
              <w:rPr>
                <w:rFonts w:ascii="Arial" w:hAnsi="Arial" w:cs="Arial"/>
                <w:szCs w:val="32"/>
                <w:lang w:val="en-US"/>
              </w:rPr>
              <w:t>I would rather not say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1703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AD2D89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:rsidR="0059754F" w:rsidRDefault="0059754F" w:rsidP="0059754F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29680A" w:rsidTr="0029680A">
        <w:tc>
          <w:tcPr>
            <w:tcW w:w="2235" w:type="dxa"/>
            <w:vAlign w:val="center"/>
          </w:tcPr>
          <w:p w:rsidR="0029680A" w:rsidRDefault="0029680A" w:rsidP="0029680A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38CF1D3" wp14:editId="7125E379">
                  <wp:extent cx="1219200" cy="1219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98" cy="1219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:rsidR="0029680A" w:rsidRDefault="0029680A" w:rsidP="0029680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.</w:t>
            </w:r>
          </w:p>
        </w:tc>
      </w:tr>
      <w:tr w:rsidR="0029680A" w:rsidTr="0029680A">
        <w:tc>
          <w:tcPr>
            <w:tcW w:w="2235" w:type="dxa"/>
            <w:vAlign w:val="center"/>
          </w:tcPr>
          <w:p w:rsidR="0029680A" w:rsidRPr="00131ED8" w:rsidRDefault="0029680A" w:rsidP="00A043DF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DE0EB21" wp14:editId="18A92B6E">
                  <wp:extent cx="936171" cy="1021742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37" cy="10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:rsidR="0029680A" w:rsidRPr="00131ED8" w:rsidRDefault="0029680A" w:rsidP="0029680A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will keep your information private. </w:t>
            </w:r>
          </w:p>
          <w:p w:rsidR="0029680A" w:rsidRPr="00131ED8" w:rsidRDefault="0029680A" w:rsidP="0029680A">
            <w:pPr>
              <w:ind w:left="175"/>
              <w:rPr>
                <w:rFonts w:ascii="Arial" w:hAnsi="Arial" w:cs="Arial"/>
              </w:rPr>
            </w:pPr>
          </w:p>
        </w:tc>
      </w:tr>
    </w:tbl>
    <w:p w:rsidR="0029680A" w:rsidRPr="00131ED8" w:rsidRDefault="0029680A" w:rsidP="0059754F">
      <w:pPr>
        <w:ind w:left="0"/>
        <w:rPr>
          <w:rFonts w:ascii="Arial" w:hAnsi="Arial" w:cs="Arial"/>
        </w:rPr>
      </w:pPr>
    </w:p>
    <w:sectPr w:rsidR="0029680A" w:rsidRPr="00131ED8" w:rsidSect="005F4E02">
      <w:footerReference w:type="default" r:id="rId64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02" w:rsidRDefault="00586A02" w:rsidP="00EF2E9E">
      <w:pPr>
        <w:spacing w:after="0" w:line="240" w:lineRule="auto"/>
      </w:pPr>
      <w:r>
        <w:separator/>
      </w:r>
    </w:p>
  </w:endnote>
  <w:endnote w:type="continuationSeparator" w:id="0">
    <w:p w:rsidR="00586A02" w:rsidRDefault="00586A02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56109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8"/>
      </w:rPr>
    </w:sdtEndPr>
    <w:sdtContent>
      <w:p w:rsidR="00586A02" w:rsidRPr="00131ED8" w:rsidRDefault="00586A02" w:rsidP="00EF2E9E">
        <w:pPr>
          <w:pStyle w:val="Footer"/>
          <w:ind w:left="0"/>
          <w:jc w:val="center"/>
          <w:rPr>
            <w:rFonts w:ascii="Arial" w:hAnsi="Arial" w:cs="Arial"/>
            <w:b/>
            <w:sz w:val="28"/>
          </w:rPr>
        </w:pPr>
        <w:r w:rsidRPr="00131ED8">
          <w:rPr>
            <w:rFonts w:ascii="Arial" w:hAnsi="Arial" w:cs="Arial"/>
            <w:b/>
            <w:sz w:val="28"/>
          </w:rPr>
          <w:t xml:space="preserve">Page </w:t>
        </w:r>
        <w:r w:rsidRPr="00131ED8">
          <w:rPr>
            <w:rFonts w:ascii="Arial" w:hAnsi="Arial" w:cs="Arial"/>
            <w:b/>
            <w:sz w:val="28"/>
          </w:rPr>
          <w:fldChar w:fldCharType="begin"/>
        </w:r>
        <w:r w:rsidRPr="00131ED8">
          <w:rPr>
            <w:rFonts w:ascii="Arial" w:hAnsi="Arial" w:cs="Arial"/>
            <w:b/>
            <w:sz w:val="28"/>
          </w:rPr>
          <w:instrText xml:space="preserve"> PAGE   \* MERGEFORMAT </w:instrText>
        </w:r>
        <w:r w:rsidRPr="00131ED8">
          <w:rPr>
            <w:rFonts w:ascii="Arial" w:hAnsi="Arial" w:cs="Arial"/>
            <w:b/>
            <w:sz w:val="28"/>
          </w:rPr>
          <w:fldChar w:fldCharType="separate"/>
        </w:r>
        <w:r w:rsidR="00732B89">
          <w:rPr>
            <w:rFonts w:ascii="Arial" w:hAnsi="Arial" w:cs="Arial"/>
            <w:b/>
            <w:noProof/>
            <w:sz w:val="28"/>
          </w:rPr>
          <w:t>6</w:t>
        </w:r>
        <w:r w:rsidRPr="00131ED8">
          <w:rPr>
            <w:rFonts w:ascii="Arial" w:hAnsi="Arial" w:cs="Arial"/>
            <w:b/>
            <w:noProof/>
            <w:sz w:val="28"/>
          </w:rPr>
          <w:fldChar w:fldCharType="end"/>
        </w:r>
      </w:p>
    </w:sdtContent>
  </w:sdt>
  <w:p w:rsidR="00586A02" w:rsidRDefault="00586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02" w:rsidRDefault="00586A02" w:rsidP="00EF2E9E">
      <w:pPr>
        <w:spacing w:after="0" w:line="240" w:lineRule="auto"/>
      </w:pPr>
      <w:r>
        <w:separator/>
      </w:r>
    </w:p>
  </w:footnote>
  <w:footnote w:type="continuationSeparator" w:id="0">
    <w:p w:rsidR="00586A02" w:rsidRDefault="00586A02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FB2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1">
    <w:nsid w:val="46E04EDA"/>
    <w:multiLevelType w:val="hybridMultilevel"/>
    <w:tmpl w:val="9F8097CA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5FDC4A12"/>
    <w:multiLevelType w:val="hybridMultilevel"/>
    <w:tmpl w:val="ED103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19"/>
  </w:num>
  <w:num w:numId="7">
    <w:abstractNumId w:val="5"/>
  </w:num>
  <w:num w:numId="8">
    <w:abstractNumId w:val="7"/>
  </w:num>
  <w:num w:numId="9">
    <w:abstractNumId w:val="15"/>
  </w:num>
  <w:num w:numId="10">
    <w:abstractNumId w:val="22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1"/>
  </w:num>
  <w:num w:numId="17">
    <w:abstractNumId w:val="20"/>
  </w:num>
  <w:num w:numId="18">
    <w:abstractNumId w:val="17"/>
  </w:num>
  <w:num w:numId="19">
    <w:abstractNumId w:val="1"/>
  </w:num>
  <w:num w:numId="20">
    <w:abstractNumId w:val="8"/>
  </w:num>
  <w:num w:numId="21">
    <w:abstractNumId w:val="1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FB"/>
    <w:rsid w:val="0007752E"/>
    <w:rsid w:val="000B3BA6"/>
    <w:rsid w:val="000E3A3E"/>
    <w:rsid w:val="000F59BC"/>
    <w:rsid w:val="000F6587"/>
    <w:rsid w:val="001007ED"/>
    <w:rsid w:val="00111F27"/>
    <w:rsid w:val="00120406"/>
    <w:rsid w:val="00131ED8"/>
    <w:rsid w:val="00181ED4"/>
    <w:rsid w:val="001C5F55"/>
    <w:rsid w:val="001D414F"/>
    <w:rsid w:val="001D4D49"/>
    <w:rsid w:val="001E6E1F"/>
    <w:rsid w:val="001F1F01"/>
    <w:rsid w:val="00211E0D"/>
    <w:rsid w:val="00213D5B"/>
    <w:rsid w:val="002403C1"/>
    <w:rsid w:val="0024618B"/>
    <w:rsid w:val="00255270"/>
    <w:rsid w:val="002709D5"/>
    <w:rsid w:val="00277C13"/>
    <w:rsid w:val="0029680A"/>
    <w:rsid w:val="00297BEA"/>
    <w:rsid w:val="002B7153"/>
    <w:rsid w:val="002C37E6"/>
    <w:rsid w:val="002C70BB"/>
    <w:rsid w:val="002D7927"/>
    <w:rsid w:val="00301FF8"/>
    <w:rsid w:val="003162E9"/>
    <w:rsid w:val="00322590"/>
    <w:rsid w:val="003878E6"/>
    <w:rsid w:val="003B6A50"/>
    <w:rsid w:val="003D1365"/>
    <w:rsid w:val="00401E02"/>
    <w:rsid w:val="004311A1"/>
    <w:rsid w:val="004A3ED4"/>
    <w:rsid w:val="004C2F4F"/>
    <w:rsid w:val="00510484"/>
    <w:rsid w:val="00513990"/>
    <w:rsid w:val="00516F9C"/>
    <w:rsid w:val="005275B4"/>
    <w:rsid w:val="0052792D"/>
    <w:rsid w:val="005604A9"/>
    <w:rsid w:val="005736CF"/>
    <w:rsid w:val="00573F61"/>
    <w:rsid w:val="00584565"/>
    <w:rsid w:val="00586A02"/>
    <w:rsid w:val="00597064"/>
    <w:rsid w:val="0059754F"/>
    <w:rsid w:val="005A70CF"/>
    <w:rsid w:val="005F4E02"/>
    <w:rsid w:val="005F76D2"/>
    <w:rsid w:val="0062593F"/>
    <w:rsid w:val="00636807"/>
    <w:rsid w:val="0064065E"/>
    <w:rsid w:val="006565A8"/>
    <w:rsid w:val="0068371C"/>
    <w:rsid w:val="006A4D42"/>
    <w:rsid w:val="006C7770"/>
    <w:rsid w:val="006E7801"/>
    <w:rsid w:val="006F305E"/>
    <w:rsid w:val="00705C19"/>
    <w:rsid w:val="00732B89"/>
    <w:rsid w:val="007422B4"/>
    <w:rsid w:val="00776FDA"/>
    <w:rsid w:val="007B2D11"/>
    <w:rsid w:val="007B5C27"/>
    <w:rsid w:val="007D6902"/>
    <w:rsid w:val="00800314"/>
    <w:rsid w:val="00842815"/>
    <w:rsid w:val="008707A5"/>
    <w:rsid w:val="00874F37"/>
    <w:rsid w:val="008A7AAB"/>
    <w:rsid w:val="008C1360"/>
    <w:rsid w:val="008D2FFB"/>
    <w:rsid w:val="008D53B5"/>
    <w:rsid w:val="008D750A"/>
    <w:rsid w:val="008E5884"/>
    <w:rsid w:val="009061F5"/>
    <w:rsid w:val="00906B95"/>
    <w:rsid w:val="009361F1"/>
    <w:rsid w:val="00937448"/>
    <w:rsid w:val="009423D4"/>
    <w:rsid w:val="0095116C"/>
    <w:rsid w:val="0097185C"/>
    <w:rsid w:val="009923B2"/>
    <w:rsid w:val="009C3F6E"/>
    <w:rsid w:val="009D6491"/>
    <w:rsid w:val="009E15FD"/>
    <w:rsid w:val="009E5C36"/>
    <w:rsid w:val="009F10E3"/>
    <w:rsid w:val="00A00E23"/>
    <w:rsid w:val="00A35D96"/>
    <w:rsid w:val="00A937D8"/>
    <w:rsid w:val="00AB60BE"/>
    <w:rsid w:val="00AC68E7"/>
    <w:rsid w:val="00AD2D89"/>
    <w:rsid w:val="00AE4568"/>
    <w:rsid w:val="00B2693A"/>
    <w:rsid w:val="00BA0DC3"/>
    <w:rsid w:val="00BC2524"/>
    <w:rsid w:val="00BC73AB"/>
    <w:rsid w:val="00C0126A"/>
    <w:rsid w:val="00C16DB7"/>
    <w:rsid w:val="00C51ED3"/>
    <w:rsid w:val="00C72AFD"/>
    <w:rsid w:val="00C87B72"/>
    <w:rsid w:val="00C92076"/>
    <w:rsid w:val="00C9219F"/>
    <w:rsid w:val="00CA00B0"/>
    <w:rsid w:val="00CB416D"/>
    <w:rsid w:val="00CC2CA6"/>
    <w:rsid w:val="00CC51F0"/>
    <w:rsid w:val="00CD47F3"/>
    <w:rsid w:val="00CD4CF5"/>
    <w:rsid w:val="00CD6632"/>
    <w:rsid w:val="00CE6CAF"/>
    <w:rsid w:val="00CF11DF"/>
    <w:rsid w:val="00CF7177"/>
    <w:rsid w:val="00D02776"/>
    <w:rsid w:val="00D0782B"/>
    <w:rsid w:val="00D14E0C"/>
    <w:rsid w:val="00D7251A"/>
    <w:rsid w:val="00D82B93"/>
    <w:rsid w:val="00DC7434"/>
    <w:rsid w:val="00DD46FB"/>
    <w:rsid w:val="00DD7FB7"/>
    <w:rsid w:val="00DF5BA2"/>
    <w:rsid w:val="00E1685E"/>
    <w:rsid w:val="00E60B99"/>
    <w:rsid w:val="00E655FB"/>
    <w:rsid w:val="00E67B12"/>
    <w:rsid w:val="00E82723"/>
    <w:rsid w:val="00EB17A3"/>
    <w:rsid w:val="00EF1319"/>
    <w:rsid w:val="00EF2E9E"/>
    <w:rsid w:val="00EF620C"/>
    <w:rsid w:val="00F8179E"/>
    <w:rsid w:val="00F82CF5"/>
    <w:rsid w:val="00FC6FF4"/>
    <w:rsid w:val="00FD0633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8B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2D89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8B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2D89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valeofglamorgan.gov.uk/Documents/Our%20Council/Equal%20Opportunities/Equality-Policy-E-2015.pdf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14F1-EB0A-4571-A057-4E0EEE58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Griffiths</cp:lastModifiedBy>
  <cp:revision>5</cp:revision>
  <cp:lastPrinted>2019-11-14T16:49:00Z</cp:lastPrinted>
  <dcterms:created xsi:type="dcterms:W3CDTF">2019-11-20T18:03:00Z</dcterms:created>
  <dcterms:modified xsi:type="dcterms:W3CDTF">2020-06-09T07:54:00Z</dcterms:modified>
</cp:coreProperties>
</file>